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EA" w:rsidRPr="008A7332" w:rsidRDefault="009142EA" w:rsidP="00673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Pr="004E6C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sz w:val="24"/>
          <w:szCs w:val="24"/>
          <w:lang w:eastAsia="ru-RU"/>
        </w:rPr>
        <w:t>между муниципальным бюджетным дошкольным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sz w:val="24"/>
          <w:szCs w:val="24"/>
          <w:lang w:eastAsia="ru-RU"/>
        </w:rPr>
        <w:t>образовательным учреждение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«Детский сад </w:t>
      </w:r>
      <w:r w:rsidR="00E86E8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B6774">
        <w:rPr>
          <w:rFonts w:ascii="Times New Roman" w:hAnsi="Times New Roman"/>
          <w:b/>
          <w:sz w:val="24"/>
          <w:szCs w:val="24"/>
          <w:lang w:eastAsia="ru-RU"/>
        </w:rPr>
        <w:t>Нана</w:t>
      </w:r>
      <w:r w:rsidR="00E86E8D">
        <w:rPr>
          <w:rFonts w:ascii="Times New Roman" w:hAnsi="Times New Roman"/>
          <w:b/>
          <w:sz w:val="24"/>
          <w:szCs w:val="24"/>
          <w:lang w:eastAsia="ru-RU"/>
        </w:rPr>
        <w:t xml:space="preserve">» с. </w:t>
      </w:r>
      <w:r w:rsidR="00B4015B">
        <w:rPr>
          <w:rFonts w:ascii="Times New Roman" w:hAnsi="Times New Roman"/>
          <w:b/>
          <w:sz w:val="24"/>
          <w:szCs w:val="24"/>
          <w:lang w:eastAsia="ru-RU"/>
        </w:rPr>
        <w:t>Памятой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b/>
          <w:sz w:val="24"/>
          <w:szCs w:val="24"/>
          <w:lang w:eastAsia="ru-RU"/>
        </w:rPr>
        <w:t>и родителями (законными представителями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sz w:val="24"/>
          <w:szCs w:val="24"/>
          <w:lang w:eastAsia="ru-RU"/>
        </w:rPr>
        <w:t>ребенка об образовании, присмотре и уходе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142EA" w:rsidRPr="00B65680" w:rsidRDefault="009142EA" w:rsidP="00D76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6489">
        <w:rPr>
          <w:rFonts w:ascii="Times New Roman" w:hAnsi="Times New Roman"/>
          <w:sz w:val="24"/>
          <w:szCs w:val="24"/>
        </w:rPr>
        <w:t>" _</w:t>
      </w:r>
      <w:r w:rsidRPr="00B65680">
        <w:rPr>
          <w:rFonts w:ascii="Times New Roman" w:hAnsi="Times New Roman"/>
          <w:sz w:val="24"/>
          <w:szCs w:val="24"/>
        </w:rPr>
        <w:t>__</w:t>
      </w:r>
      <w:r w:rsidRPr="00D76489">
        <w:rPr>
          <w:rFonts w:ascii="Times New Roman" w:hAnsi="Times New Roman"/>
          <w:sz w:val="24"/>
          <w:szCs w:val="24"/>
        </w:rPr>
        <w:t>_ "_________ 2</w:t>
      </w:r>
      <w:r>
        <w:rPr>
          <w:rFonts w:ascii="Times New Roman" w:hAnsi="Times New Roman"/>
          <w:sz w:val="24"/>
          <w:szCs w:val="24"/>
        </w:rPr>
        <w:t xml:space="preserve">0___ г.                        </w:t>
      </w:r>
      <w:r w:rsidRPr="00D76489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86E8D">
        <w:rPr>
          <w:rFonts w:ascii="Times New Roman" w:hAnsi="Times New Roman"/>
          <w:sz w:val="24"/>
          <w:szCs w:val="24"/>
        </w:rPr>
        <w:t>с.</w:t>
      </w:r>
      <w:r w:rsidR="00B4015B">
        <w:rPr>
          <w:rFonts w:ascii="Times New Roman" w:hAnsi="Times New Roman"/>
          <w:sz w:val="24"/>
          <w:szCs w:val="24"/>
        </w:rPr>
        <w:t>Памятой</w:t>
      </w:r>
    </w:p>
    <w:p w:rsidR="009142EA" w:rsidRDefault="009142EA" w:rsidP="00D76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EA" w:rsidRPr="00D76489" w:rsidRDefault="009142EA" w:rsidP="00D764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Муниципальное бюджетное </w:t>
      </w:r>
      <w:r w:rsidRPr="00D76489">
        <w:rPr>
          <w:rFonts w:ascii="Times New Roman" w:hAnsi="Times New Roman"/>
          <w:sz w:val="24"/>
          <w:szCs w:val="24"/>
          <w:lang w:eastAsia="ru-RU"/>
        </w:rPr>
        <w:t>дошкольное образовате</w:t>
      </w:r>
      <w:r>
        <w:rPr>
          <w:rFonts w:ascii="Times New Roman" w:hAnsi="Times New Roman"/>
          <w:sz w:val="24"/>
          <w:szCs w:val="24"/>
          <w:lang w:eastAsia="ru-RU"/>
        </w:rPr>
        <w:t xml:space="preserve">льное учреждение «Детский сад </w:t>
      </w:r>
      <w:r w:rsidR="00B4015B">
        <w:rPr>
          <w:rFonts w:ascii="Times New Roman" w:hAnsi="Times New Roman"/>
          <w:sz w:val="24"/>
          <w:szCs w:val="24"/>
          <w:lang w:eastAsia="ru-RU"/>
        </w:rPr>
        <w:t>«Нана» с. Памятой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осуществляющее образова</w:t>
      </w:r>
      <w:r>
        <w:rPr>
          <w:rFonts w:ascii="Times New Roman" w:hAnsi="Times New Roman"/>
          <w:sz w:val="24"/>
          <w:szCs w:val="24"/>
          <w:lang w:eastAsia="ru-RU"/>
        </w:rPr>
        <w:t xml:space="preserve">тельную деятельность (далее - </w:t>
      </w:r>
      <w:r w:rsidRPr="00D76489">
        <w:rPr>
          <w:rFonts w:ascii="Times New Roman" w:hAnsi="Times New Roman"/>
          <w:sz w:val="24"/>
          <w:szCs w:val="24"/>
          <w:lang w:eastAsia="ru-RU"/>
        </w:rPr>
        <w:t>образовательное учрежд</w:t>
      </w:r>
      <w:r w:rsidR="00AA2558">
        <w:rPr>
          <w:rFonts w:ascii="Times New Roman" w:hAnsi="Times New Roman"/>
          <w:sz w:val="24"/>
          <w:szCs w:val="24"/>
          <w:lang w:eastAsia="ru-RU"/>
        </w:rPr>
        <w:t>ение) на основании лицензии от _______________________________________________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>выда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6859">
        <w:rPr>
          <w:rFonts w:ascii="Times New Roman" w:hAnsi="Times New Roman"/>
          <w:sz w:val="24"/>
          <w:szCs w:val="24"/>
          <w:u w:val="single"/>
          <w:lang w:eastAsia="ru-RU"/>
        </w:rPr>
        <w:t>Министерством образования и науки Чеченской Республики,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(дата и номер лицензии)   (наименование лицензирующего органа)</w:t>
      </w:r>
    </w:p>
    <w:p w:rsidR="00147728" w:rsidRDefault="009142EA" w:rsidP="001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"Исполнитель", в лице </w:t>
      </w:r>
      <w:r w:rsidRPr="005C0802">
        <w:rPr>
          <w:rFonts w:ascii="Times New Roman" w:hAnsi="Times New Roman"/>
          <w:sz w:val="24"/>
          <w:szCs w:val="24"/>
          <w:lang w:eastAsia="ru-RU"/>
        </w:rPr>
        <w:t>заведующего,</w:t>
      </w:r>
      <w:r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Устава </w:t>
      </w:r>
      <w:r w:rsidR="00A636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4015B">
        <w:rPr>
          <w:rFonts w:ascii="Times New Roman" w:hAnsi="Times New Roman"/>
          <w:b/>
          <w:sz w:val="24"/>
          <w:szCs w:val="24"/>
          <w:u w:val="single"/>
          <w:lang w:eastAsia="ru-RU"/>
        </w:rPr>
        <w:t>Алимсултановой Малики Саид-Хусаиновны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, </w:t>
      </w:r>
      <w:r w:rsidRPr="00DE7B1E">
        <w:rPr>
          <w:rFonts w:ascii="Times New Roman" w:hAnsi="Times New Roman"/>
          <w:sz w:val="24"/>
          <w:szCs w:val="24"/>
          <w:lang w:eastAsia="ru-RU"/>
        </w:rPr>
        <w:t>с одной стороны</w:t>
      </w:r>
      <w:r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="00BD67FD">
        <w:rPr>
          <w:rFonts w:ascii="Times New Roman" w:hAnsi="Times New Roman"/>
          <w:sz w:val="24"/>
          <w:szCs w:val="24"/>
          <w:lang w:eastAsia="ru-RU"/>
        </w:rPr>
        <w:t xml:space="preserve">родителями (законными  </w:t>
      </w:r>
    </w:p>
    <w:p w:rsidR="00147728" w:rsidRDefault="00147728" w:rsidP="001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47728" w:rsidRPr="00147728" w:rsidRDefault="009142EA" w:rsidP="001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6057">
        <w:rPr>
          <w:rFonts w:ascii="Times New Roman" w:hAnsi="Times New Roman"/>
          <w:sz w:val="24"/>
          <w:szCs w:val="24"/>
          <w:lang w:eastAsia="ru-RU"/>
        </w:rPr>
        <w:t>представителями)</w:t>
      </w:r>
      <w:r w:rsidR="001477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6057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_________________________________________</w:t>
      </w:r>
      <w:r w:rsidR="00147728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_________________________________________________________</w:t>
      </w:r>
    </w:p>
    <w:p w:rsidR="00147728" w:rsidRDefault="00147728" w:rsidP="001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(фамилия, имя, отчество)</w:t>
      </w:r>
    </w:p>
    <w:p w:rsidR="009142EA" w:rsidRPr="00147728" w:rsidRDefault="00147728" w:rsidP="001477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 xml:space="preserve">     </w:t>
      </w:r>
      <w:r w:rsidR="009142EA" w:rsidRPr="00D76489">
        <w:rPr>
          <w:rFonts w:ascii="Times New Roman" w:hAnsi="Times New Roman"/>
          <w:sz w:val="24"/>
          <w:szCs w:val="24"/>
          <w:lang w:eastAsia="ru-RU"/>
        </w:rPr>
        <w:t xml:space="preserve"> именуемый  в дальнейшем "Заказчик", действующего в интересах несовершеннолетнего</w:t>
      </w:r>
    </w:p>
    <w:p w:rsidR="009142EA" w:rsidRPr="00DE7B1E" w:rsidRDefault="009142EA" w:rsidP="00DE7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vertAlign w:val="superscript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 ,</w:t>
      </w:r>
    </w:p>
    <w:p w:rsidR="009142EA" w:rsidRPr="00D76489" w:rsidRDefault="009142EA" w:rsidP="00466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(фам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>илия, имя, отчество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, дата рождения</w:t>
      </w: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ребенка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>Именуем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 в дальнейшем "Воспитанник", совместно  именуемые Стороны, заключили настоящий Договор о нижеследующем:</w:t>
      </w:r>
    </w:p>
    <w:p w:rsidR="009142EA" w:rsidRPr="00D76489" w:rsidRDefault="009142EA" w:rsidP="00D76489">
      <w:pPr>
        <w:widowControl w:val="0"/>
        <w:tabs>
          <w:tab w:val="center" w:pos="5000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0" w:name="sub_1100"/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ab/>
        <w:t>I. Предмет договора</w:t>
      </w:r>
      <w:bookmarkEnd w:id="0"/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101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1.1.  Предметом   договора   являются   оказание     </w:t>
      </w:r>
      <w:bookmarkEnd w:id="1"/>
      <w:r w:rsidRPr="00D76489">
        <w:rPr>
          <w:rFonts w:ascii="Times New Roman" w:hAnsi="Times New Roman"/>
          <w:sz w:val="24"/>
          <w:szCs w:val="24"/>
          <w:lang w:eastAsia="ru-RU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образовательная программа) в соответствии с  </w:t>
      </w:r>
      <w:hyperlink r:id="rId8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федеральным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государственным</w:t>
        </w:r>
      </w:hyperlink>
    </w:p>
    <w:p w:rsidR="009142EA" w:rsidRPr="00D76489" w:rsidRDefault="00185D36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9142EA" w:rsidRPr="00D76489">
          <w:rPr>
            <w:rFonts w:ascii="Times New Roman" w:hAnsi="Times New Roman"/>
            <w:sz w:val="24"/>
            <w:szCs w:val="24"/>
            <w:lang w:eastAsia="ru-RU"/>
          </w:rPr>
          <w:t>образовательным</w:t>
        </w:r>
      </w:hyperlink>
      <w:r w:rsidR="009142EA" w:rsidRPr="00D76489">
        <w:rPr>
          <w:rFonts w:ascii="Times New Roman" w:hAnsi="Times New Roman"/>
          <w:sz w:val="24"/>
          <w:szCs w:val="24"/>
          <w:lang w:eastAsia="ru-RU"/>
        </w:rPr>
        <w:t xml:space="preserve">  </w:t>
      </w:r>
      <w:hyperlink r:id="rId11" w:history="1">
        <w:r w:rsidR="009142EA" w:rsidRPr="00D76489">
          <w:rPr>
            <w:rFonts w:ascii="Times New Roman" w:hAnsi="Times New Roman"/>
            <w:sz w:val="24"/>
            <w:szCs w:val="24"/>
            <w:lang w:eastAsia="ru-RU"/>
          </w:rPr>
          <w:t>стандартом</w:t>
        </w:r>
      </w:hyperlink>
      <w:r w:rsidR="009142EA" w:rsidRPr="00D76489">
        <w:rPr>
          <w:rFonts w:ascii="Times New Roman" w:hAnsi="Times New Roman"/>
          <w:sz w:val="24"/>
          <w:szCs w:val="24"/>
          <w:lang w:eastAsia="ru-RU"/>
        </w:rPr>
        <w:t xml:space="preserve">    дошкол</w:t>
      </w:r>
      <w:r w:rsidR="009142EA">
        <w:rPr>
          <w:rFonts w:ascii="Times New Roman" w:hAnsi="Times New Roman"/>
          <w:sz w:val="24"/>
          <w:szCs w:val="24"/>
          <w:lang w:eastAsia="ru-RU"/>
        </w:rPr>
        <w:t xml:space="preserve">ьного  образования  (далее - </w:t>
      </w:r>
      <w:r w:rsidR="009142EA" w:rsidRPr="00D76489">
        <w:rPr>
          <w:rFonts w:ascii="Times New Roman" w:hAnsi="Times New Roman"/>
          <w:sz w:val="24"/>
          <w:szCs w:val="24"/>
          <w:lang w:eastAsia="ru-RU"/>
        </w:rPr>
        <w:t>ФГОС дошкольного  образования),  содержание  Воспитанника  в   образовательном учреждении, присмотр и уход за Воспитанником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10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1.2</w:t>
      </w:r>
      <w:bookmarkStart w:id="3" w:name="sub_1103"/>
      <w:bookmarkEnd w:id="2"/>
      <w:r w:rsidRPr="00D76489">
        <w:rPr>
          <w:rFonts w:ascii="Times New Roman" w:hAnsi="Times New Roman"/>
          <w:sz w:val="24"/>
          <w:szCs w:val="24"/>
          <w:lang w:eastAsia="ru-RU"/>
        </w:rPr>
        <w:t>.Наименование образовательной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– «</w:t>
      </w:r>
      <w:r w:rsidRPr="00CB3666">
        <w:rPr>
          <w:rFonts w:ascii="Times New Roman" w:hAnsi="Times New Roman"/>
          <w:sz w:val="24"/>
          <w:szCs w:val="24"/>
          <w:u w:val="single"/>
          <w:lang w:eastAsia="ru-RU"/>
        </w:rPr>
        <w:t>От рождения до школы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Pr="00CB3666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Pr="00CB3666">
        <w:rPr>
          <w:rFonts w:ascii="Times New Roman" w:hAnsi="Times New Roman"/>
          <w:sz w:val="24"/>
          <w:szCs w:val="24"/>
          <w:u w:val="single"/>
          <w:lang w:eastAsia="ru-RU"/>
        </w:rPr>
        <w:t>од редакцией Н.Е. Вераксы, Т.С. Комаровой, М.А. Васильевой.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B3666">
        <w:rPr>
          <w:rFonts w:ascii="Times New Roman" w:hAnsi="Times New Roman"/>
          <w:sz w:val="24"/>
          <w:szCs w:val="24"/>
          <w:u w:val="single"/>
          <w:lang w:eastAsia="ru-RU"/>
        </w:rPr>
        <w:t>Примерная общеобразовательная программа дошкольного образован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.</w:t>
      </w:r>
      <w:r w:rsidRPr="00CB3666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104"/>
      <w:bookmarkEnd w:id="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1.3. Срок   освоения  образовательной программы  (продолжительность</w:t>
      </w:r>
      <w:bookmarkEnd w:id="4"/>
      <w:r w:rsidRPr="00D76489">
        <w:rPr>
          <w:rFonts w:ascii="Times New Roman" w:hAnsi="Times New Roman"/>
          <w:sz w:val="24"/>
          <w:szCs w:val="24"/>
          <w:lang w:eastAsia="ru-RU"/>
        </w:rPr>
        <w:t xml:space="preserve"> обучения)  на  момент   подписания   настоящего   Договора     составляет___________ календарных лет (года)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10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1.4. Режим пребывания Воспитанника в</w:t>
      </w:r>
      <w:bookmarkEnd w:id="5"/>
      <w:r w:rsidRPr="00D76489">
        <w:rPr>
          <w:rFonts w:ascii="Times New Roman" w:hAnsi="Times New Roman"/>
          <w:sz w:val="24"/>
          <w:szCs w:val="24"/>
          <w:lang w:eastAsia="ru-RU"/>
        </w:rPr>
        <w:t xml:space="preserve"> ДОУ  - 12-ти часовой с 7-00 до19-00.</w:t>
      </w: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6" w:name="sub_1106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1.5. </w:t>
      </w:r>
      <w:r>
        <w:rPr>
          <w:rFonts w:ascii="Times New Roman" w:hAnsi="Times New Roman"/>
          <w:sz w:val="24"/>
          <w:szCs w:val="24"/>
          <w:lang w:eastAsia="ru-RU"/>
        </w:rPr>
        <w:t>Зачислить ребенка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в группу________________</w:t>
      </w:r>
      <w:bookmarkEnd w:id="6"/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сновании_______________________________________________________________________</w:t>
      </w:r>
    </w:p>
    <w:p w:rsidR="009142EA" w:rsidRPr="00D76489" w:rsidRDefault="009142EA" w:rsidP="0072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r w:rsidR="00185D36">
        <w:rPr>
          <w:rFonts w:ascii="Times New Roman" w:hAnsi="Times New Roman"/>
          <w:sz w:val="24"/>
          <w:szCs w:val="24"/>
          <w:vertAlign w:val="superscript"/>
          <w:lang w:eastAsia="ru-RU"/>
        </w:rPr>
        <w:t>направления</w:t>
      </w:r>
      <w:bookmarkStart w:id="7" w:name="_GoBack"/>
      <w:bookmarkEnd w:id="7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, заявления родителя, заключения медико-педагогической комиссии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8" w:name="sub_1200"/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bookmarkEnd w:id="8"/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1201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1. Исполнитель вправе: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1211"/>
      <w:bookmarkEnd w:id="9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sub_1202"/>
      <w:bookmarkEnd w:id="10"/>
      <w:r w:rsidRPr="00D76489">
        <w:rPr>
          <w:rFonts w:ascii="Times New Roman" w:hAnsi="Times New Roman"/>
          <w:sz w:val="24"/>
          <w:szCs w:val="24"/>
          <w:lang w:eastAsia="ru-RU"/>
        </w:rPr>
        <w:t>2.2. Заказчик вправе: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sub_1221"/>
      <w:bookmarkEnd w:id="11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1. Участвовать в образовательной  деятельности   образовательно</w:t>
      </w:r>
      <w:bookmarkEnd w:id="12"/>
      <w:r w:rsidRPr="00D76489">
        <w:rPr>
          <w:rFonts w:ascii="Times New Roman" w:hAnsi="Times New Roman"/>
          <w:sz w:val="24"/>
          <w:szCs w:val="24"/>
          <w:lang w:eastAsia="ru-RU"/>
        </w:rPr>
        <w:t>го учреждения, в том числе, в формировании образовательной программы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sub_122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2. Получать от Исполнителя информацию:</w:t>
      </w:r>
    </w:p>
    <w:bookmarkEnd w:id="13"/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по вопросам учреждения и обеспечения надлежащего исполнения услуг, предусмотренных </w:t>
      </w:r>
      <w:hyperlink w:anchor="sub_1100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о поведении, эмоциональном  состоянии  Воспитанника  во  время  его пребывания в образовательном учреждении, его развитии  и   способностях, отношении к образовательной деятельност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sub_122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3.  Знакомиться  с  уставом  образовательного учреждения, с</w:t>
      </w:r>
      <w:bookmarkEnd w:id="14"/>
      <w:r w:rsidRPr="00D76489">
        <w:rPr>
          <w:rFonts w:ascii="Times New Roman" w:hAnsi="Times New Roman"/>
          <w:sz w:val="24"/>
          <w:szCs w:val="24"/>
          <w:lang w:eastAsia="ru-RU"/>
        </w:rPr>
        <w:t xml:space="preserve"> лицензией   на   осуществление   образовательной  деятельности, с образовательными программами и  другими  документами, регламентирующими организацию и осуществление образовательной  деятельности,     права и обязанности Воспитанника и Заказчика.</w:t>
      </w: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sub_122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4. Находиться с Воспитанником в образовательном учреждении  в</w:t>
      </w:r>
      <w:bookmarkEnd w:id="15"/>
      <w:r w:rsidRPr="00D76489">
        <w:rPr>
          <w:rFonts w:ascii="Times New Roman" w:hAnsi="Times New Roman"/>
          <w:sz w:val="24"/>
          <w:szCs w:val="24"/>
          <w:lang w:eastAsia="ru-RU"/>
        </w:rPr>
        <w:t xml:space="preserve"> период его адаптации в 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течение </w:t>
      </w: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(продолжительность пребывания Заказчика в  образовательном учреждении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6" w:name="sub_1226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5. Принимать участие  в  организации  и  проведении   совместных</w:t>
      </w:r>
      <w:bookmarkEnd w:id="16"/>
      <w:r w:rsidRPr="00D76489">
        <w:rPr>
          <w:rFonts w:ascii="Times New Roman" w:hAnsi="Times New Roman"/>
          <w:sz w:val="24"/>
          <w:szCs w:val="24"/>
          <w:lang w:eastAsia="ru-RU"/>
        </w:rPr>
        <w:t xml:space="preserve"> мероприятий  с  детьми  в   образовательном учреждении     (утренники, развлечения, физкультурные праздники, досуги, дни здоровья и др.)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7" w:name="sub_1227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2.6. Создавать (принимать участие в  деятельности)   коллегиальных</w:t>
      </w:r>
      <w:bookmarkEnd w:id="17"/>
      <w:r w:rsidRPr="00D76489">
        <w:rPr>
          <w:rFonts w:ascii="Times New Roman" w:hAnsi="Times New Roman"/>
          <w:sz w:val="24"/>
          <w:szCs w:val="24"/>
          <w:lang w:eastAsia="ru-RU"/>
        </w:rPr>
        <w:t xml:space="preserve"> органов   управления,    предусмотренных    уставом       образовательного учреждения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sub_120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 Исполнитель обязан: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9" w:name="sub_1231"/>
      <w:bookmarkEnd w:id="18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с</w:t>
      </w:r>
      <w:bookmarkEnd w:id="19"/>
      <w:r w:rsidRPr="00D76489">
        <w:rPr>
          <w:rFonts w:ascii="Times New Roman" w:hAnsi="Times New Roman"/>
          <w:sz w:val="24"/>
          <w:szCs w:val="24"/>
          <w:lang w:eastAsia="ru-RU"/>
        </w:rPr>
        <w:t xml:space="preserve"> уставом  образовательного учреждения,  с  лицензией  на    осуществление образовательной деятельности, с образовательными программами и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0" w:name="sub_123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2. Обеспечить надлежащее предоставление услуг, предусмотренных</w:t>
      </w:r>
      <w:bookmarkEnd w:id="20"/>
      <w:r w:rsidRPr="00D7648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w:anchor="sub_1100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 настоящего  Договора,  в  полном  объеме  в    соответствии с </w:t>
      </w:r>
      <w:hyperlink r:id="rId12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>,   образовательной программой (частью образовательной  программы)  и  условиями   настоящего Договора.</w:t>
      </w:r>
    </w:p>
    <w:p w:rsidR="009142EA" w:rsidRPr="00D27C9D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sub_123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3. Довести  до  Заказчика  информацию,  содержащую сведения о</w:t>
      </w:r>
      <w:bookmarkEnd w:id="21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Pr="00D27C9D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D27C9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т  7 февраля </w:t>
      </w:r>
      <w:smartTag w:uri="urn:schemas-microsoft-com:office:smarttags" w:element="metricconverter">
        <w:smartTagPr>
          <w:attr w:name="ProductID" w:val="2006 г"/>
        </w:smartTagPr>
        <w:r w:rsidRPr="00D27C9D">
          <w:rPr>
            <w:rFonts w:ascii="Times New Roman" w:hAnsi="Times New Roman"/>
            <w:sz w:val="24"/>
            <w:szCs w:val="24"/>
            <w:lang w:eastAsia="ru-RU"/>
          </w:rPr>
          <w:t>1992 г</w:t>
        </w:r>
      </w:smartTag>
      <w:r w:rsidRPr="00D27C9D">
        <w:rPr>
          <w:rFonts w:ascii="Times New Roman" w:hAnsi="Times New Roman"/>
          <w:sz w:val="24"/>
          <w:szCs w:val="24"/>
          <w:lang w:eastAsia="ru-RU"/>
        </w:rPr>
        <w:t xml:space="preserve">. N 2300-1 "О защите прав потребителей" и </w:t>
      </w:r>
      <w:hyperlink r:id="rId14" w:history="1">
        <w:r w:rsidRPr="00D27C9D">
          <w:rPr>
            <w:rFonts w:ascii="Times New Roman" w:hAnsi="Times New Roman"/>
            <w:sz w:val="24"/>
            <w:szCs w:val="24"/>
            <w:lang w:eastAsia="ru-RU"/>
          </w:rPr>
          <w:t>Федеральным законом</w:t>
        </w:r>
      </w:hyperlink>
      <w:r w:rsidRPr="00D27C9D">
        <w:rPr>
          <w:rFonts w:ascii="Times New Roman" w:hAnsi="Times New Roman"/>
          <w:sz w:val="24"/>
          <w:szCs w:val="24"/>
          <w:lang w:eastAsia="ru-RU"/>
        </w:rPr>
        <w:t xml:space="preserve">  от  29   декабря </w:t>
      </w:r>
      <w:smartTag w:uri="urn:schemas-microsoft-com:office:smarttags" w:element="metricconverter">
        <w:smartTagPr>
          <w:attr w:name="ProductID" w:val="2006 г"/>
        </w:smartTagPr>
        <w:r w:rsidRPr="00D27C9D">
          <w:rPr>
            <w:rFonts w:ascii="Times New Roman" w:hAnsi="Times New Roman"/>
            <w:sz w:val="24"/>
            <w:szCs w:val="24"/>
            <w:lang w:eastAsia="ru-RU"/>
          </w:rPr>
          <w:t>2012 г</w:t>
        </w:r>
      </w:smartTag>
      <w:r w:rsidRPr="00D27C9D">
        <w:rPr>
          <w:rFonts w:ascii="Times New Roman" w:hAnsi="Times New Roman"/>
          <w:sz w:val="24"/>
          <w:szCs w:val="24"/>
          <w:lang w:eastAsia="ru-RU"/>
        </w:rPr>
        <w:t>. N 273-ФЗ "Об образовании в Российской Федерации"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2" w:name="sub_1234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4.  Обеспечивать  охрану  жизни  и  укрепление физического и</w:t>
      </w:r>
      <w:bookmarkEnd w:id="22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3" w:name="sub_123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5. При оказании  услуг,  предусмотренных  настоящим   Договором,</w:t>
      </w:r>
      <w:bookmarkEnd w:id="23"/>
      <w:r w:rsidRPr="00D76489">
        <w:rPr>
          <w:rFonts w:ascii="Times New Roman" w:hAnsi="Times New Roman"/>
          <w:sz w:val="24"/>
          <w:szCs w:val="24"/>
          <w:lang w:eastAsia="ru-RU"/>
        </w:rPr>
        <w:t xml:space="preserve"> учитывать  индивидуальные  потребности  Воспитанника, связанные  с его жизненной ситуацией и состоянием здоровья, определяющие  особые условия получения им образования,   возможности   освоения      Воспитанником образовательной программы на разных этапах ее реализаци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sub_1236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6. При оказании  услуг,  предусмотренных  настоящим   Договором,</w:t>
      </w:r>
      <w:bookmarkEnd w:id="24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9142EA" w:rsidRPr="007A55BB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237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7. Создавать безопасные условия обучения, воспитания, присмотра</w:t>
      </w:r>
      <w:bookmarkEnd w:id="25"/>
      <w:r w:rsidRPr="00D76489">
        <w:rPr>
          <w:rFonts w:ascii="Times New Roman" w:hAnsi="Times New Roman"/>
          <w:sz w:val="24"/>
          <w:szCs w:val="24"/>
          <w:lang w:eastAsia="ru-RU"/>
        </w:rPr>
        <w:t xml:space="preserve"> и ухода за Воспитанником, его содержания в образовательном учреждении в соответствии с  установленными  нормами,  обеспечивающими  его    жизнь и здоровье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6" w:name="sub_1238"/>
      <w:r w:rsidRPr="007A55BB">
        <w:rPr>
          <w:rFonts w:ascii="Times New Roman" w:hAnsi="Times New Roman"/>
          <w:sz w:val="24"/>
          <w:szCs w:val="24"/>
          <w:lang w:eastAsia="ru-RU"/>
        </w:rPr>
        <w:t xml:space="preserve">     2.3.8.  Обучать Воспитанника по образовательной программе,</w:t>
      </w:r>
      <w:bookmarkEnd w:id="26"/>
      <w:r w:rsidRPr="007A55BB">
        <w:rPr>
          <w:rFonts w:ascii="Times New Roman" w:hAnsi="Times New Roman"/>
          <w:sz w:val="24"/>
          <w:szCs w:val="24"/>
          <w:lang w:eastAsia="ru-RU"/>
        </w:rPr>
        <w:t xml:space="preserve"> предусмотренной </w:t>
      </w:r>
      <w:hyperlink w:anchor="sub_1103" w:history="1">
        <w:r w:rsidRPr="007A55BB">
          <w:rPr>
            <w:rFonts w:ascii="Times New Roman" w:hAnsi="Times New Roman"/>
            <w:sz w:val="24"/>
            <w:szCs w:val="24"/>
            <w:lang w:eastAsia="ru-RU"/>
          </w:rPr>
          <w:t>1.2.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7" w:name="sub_1239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9. Обеспечить реализацию образовательной программы средствами</w:t>
      </w:r>
      <w:bookmarkEnd w:id="27"/>
      <w:r w:rsidRPr="00D76489">
        <w:rPr>
          <w:rFonts w:ascii="Times New Roman" w:hAnsi="Times New Roman"/>
          <w:sz w:val="24"/>
          <w:szCs w:val="24"/>
          <w:lang w:eastAsia="ru-RU"/>
        </w:rPr>
        <w:t xml:space="preserve"> обучения и  воспитания,  необходимыми для организации учебной деятельности   и   создания   развивающей      предметно-пространственной среды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8" w:name="sub_12310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10.  Обеспечивать  Воспитанника  необходимым    сбалансированным питанием</w:t>
      </w:r>
    </w:p>
    <w:bookmarkEnd w:id="28"/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D76489"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( завтрак, обед, полдник, ужин.)____________________________________________          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(вид питания, в т.ч. диетическое, кратность и время его приема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9" w:name="sub_12311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0" w:name="sub_12312"/>
      <w:bookmarkEnd w:id="29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12. Уведомить Заказчика________________________________________________________</w:t>
      </w:r>
    </w:p>
    <w:bookmarkEnd w:id="30"/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(срок)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о нецелесообразности оказания Воспитаннику образовательной услуги в объеме, предусмотренном </w:t>
      </w:r>
      <w:hyperlink w:anchor="sub_1100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 xml:space="preserve">разделом </w:t>
        </w:r>
        <w:r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 вследствие его индивидуальных  особенностей,  делающих  невозможным  или   педагогически нецелесообразным оказание данной услуг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1231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3.13. Обеспечить соблюдение требований </w:t>
      </w:r>
      <w:hyperlink r:id="rId15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от   27</w:t>
      </w:r>
      <w:bookmarkEnd w:id="31"/>
      <w:r w:rsidRPr="00D76489">
        <w:rPr>
          <w:rFonts w:ascii="Times New Roman" w:hAnsi="Times New Roman"/>
          <w:sz w:val="24"/>
          <w:szCs w:val="24"/>
          <w:lang w:eastAsia="ru-RU"/>
        </w:rPr>
        <w:t xml:space="preserve"> июля </w:t>
      </w:r>
      <w:smartTag w:uri="urn:schemas-microsoft-com:office:smarttags" w:element="metricconverter">
        <w:smartTagPr>
          <w:attr w:name="ProductID" w:val="2006 г"/>
        </w:smartTagPr>
        <w:r w:rsidRPr="00D76489">
          <w:rPr>
            <w:rFonts w:ascii="Times New Roman" w:hAnsi="Times New Roman"/>
            <w:sz w:val="24"/>
            <w:szCs w:val="24"/>
            <w:lang w:eastAsia="ru-RU"/>
          </w:rPr>
          <w:t>2006 г</w:t>
        </w:r>
      </w:smartTag>
      <w:r w:rsidRPr="00D76489">
        <w:rPr>
          <w:rFonts w:ascii="Times New Roman" w:hAnsi="Times New Roman"/>
          <w:sz w:val="24"/>
          <w:szCs w:val="24"/>
          <w:lang w:eastAsia="ru-RU"/>
        </w:rPr>
        <w:t>.  N 152-ФЗ  "О  персональных  данных"  в  части   сбора, хранения и обработки персональных данных Заказчика и Воспитанника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32" w:name="sub_1204"/>
      <w:r w:rsidRPr="00D76489">
        <w:rPr>
          <w:rFonts w:ascii="Times New Roman" w:hAnsi="Times New Roman"/>
          <w:b/>
          <w:sz w:val="24"/>
          <w:szCs w:val="24"/>
          <w:lang w:eastAsia="ru-RU"/>
        </w:rPr>
        <w:t xml:space="preserve">     2.4. Заказчик обязан: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3" w:name="sub_1241"/>
      <w:bookmarkEnd w:id="3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4.1. Соблюдать требования учредительных  документов   Исполнителя,</w:t>
      </w:r>
      <w:bookmarkEnd w:id="33"/>
      <w:r w:rsidRPr="00D76489">
        <w:rPr>
          <w:rFonts w:ascii="Times New Roman" w:hAnsi="Times New Roman"/>
          <w:sz w:val="24"/>
          <w:szCs w:val="24"/>
          <w:lang w:eastAsia="ru-RU"/>
        </w:rPr>
        <w:t xml:space="preserve"> правил  внутреннего  распорядка  и  иных  локальных  нормативных   актов, общепринятых  норм  поведения,  в  том  числе,  проявлять уважение к педагогическим   и   научным    работникам, инженерно-техническому,</w:t>
      </w:r>
      <w:r w:rsidRPr="00DF7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административно-хозяйственному,</w:t>
      </w:r>
      <w:r w:rsidRPr="00DF72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4" w:name="sub_1242"/>
      <w:r w:rsidRPr="00D76489">
        <w:rPr>
          <w:rFonts w:ascii="Times New Roman" w:hAnsi="Times New Roman"/>
          <w:sz w:val="24"/>
          <w:szCs w:val="24"/>
          <w:lang w:eastAsia="ru-RU"/>
        </w:rPr>
        <w:t xml:space="preserve">2.4.2. Своевременно вносить плату </w:t>
      </w:r>
      <w:bookmarkEnd w:id="34"/>
      <w:r w:rsidRPr="00D76489">
        <w:rPr>
          <w:rFonts w:ascii="Times New Roman" w:hAnsi="Times New Roman"/>
          <w:sz w:val="24"/>
          <w:szCs w:val="24"/>
          <w:lang w:eastAsia="ru-RU"/>
        </w:rPr>
        <w:t>за присмотр   и уход за Воспитанником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5" w:name="sub_1243"/>
      <w:r w:rsidRPr="00D76489">
        <w:rPr>
          <w:rFonts w:ascii="Times New Roman" w:hAnsi="Times New Roman"/>
          <w:sz w:val="24"/>
          <w:szCs w:val="24"/>
          <w:lang w:eastAsia="ru-RU"/>
        </w:rPr>
        <w:t>2.4.3. При поступлении Воспитанника в образовательную  организацию и</w:t>
      </w:r>
      <w:bookmarkEnd w:id="35"/>
      <w:r w:rsidRPr="00D76489">
        <w:rPr>
          <w:rFonts w:ascii="Times New Roman" w:hAnsi="Times New Roman"/>
          <w:sz w:val="24"/>
          <w:szCs w:val="24"/>
          <w:lang w:eastAsia="ru-RU"/>
        </w:rPr>
        <w:t xml:space="preserve"> в  период </w:t>
      </w:r>
      <w:r>
        <w:rPr>
          <w:rFonts w:ascii="Times New Roman" w:hAnsi="Times New Roman"/>
          <w:sz w:val="24"/>
          <w:szCs w:val="24"/>
          <w:lang w:eastAsia="ru-RU"/>
        </w:rPr>
        <w:t xml:space="preserve"> действия  настоящего  Договора </w:t>
      </w:r>
      <w:r w:rsidRPr="00D76489">
        <w:rPr>
          <w:rFonts w:ascii="Times New Roman" w:hAnsi="Times New Roman"/>
          <w:sz w:val="24"/>
          <w:szCs w:val="24"/>
          <w:lang w:eastAsia="ru-RU"/>
        </w:rPr>
        <w:t>своевременно предоставля</w:t>
      </w:r>
      <w:r>
        <w:rPr>
          <w:rFonts w:ascii="Times New Roman" w:hAnsi="Times New Roman"/>
          <w:sz w:val="24"/>
          <w:szCs w:val="24"/>
          <w:lang w:eastAsia="ru-RU"/>
        </w:rPr>
        <w:t>ть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ю все </w:t>
      </w:r>
      <w:r w:rsidRPr="00D76489">
        <w:rPr>
          <w:rFonts w:ascii="Times New Roman" w:hAnsi="Times New Roman"/>
          <w:sz w:val="24"/>
          <w:szCs w:val="24"/>
          <w:lang w:eastAsia="ru-RU"/>
        </w:rPr>
        <w:t>необходимые   документы,   предусмотренные   уставом образовательного учреждения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" w:name="sub_1244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4.4. Незамедлительно сообщать Исполнителю об изменении контактного</w:t>
      </w:r>
      <w:bookmarkEnd w:id="36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телефона и места жительства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7" w:name="sub_124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4.5.   Обеспечить   посещение   Воспитанником      образовательно</w:t>
      </w:r>
      <w:bookmarkEnd w:id="37"/>
      <w:r w:rsidRPr="00D76489">
        <w:rPr>
          <w:rFonts w:ascii="Times New Roman" w:hAnsi="Times New Roman"/>
          <w:sz w:val="24"/>
          <w:szCs w:val="24"/>
          <w:lang w:eastAsia="ru-RU"/>
        </w:rPr>
        <w:t>го учреждения  согласно правилам внутреннего распорядка Исполнителя.</w:t>
      </w:r>
    </w:p>
    <w:p w:rsidR="009142EA" w:rsidRPr="00D76489" w:rsidRDefault="009142EA" w:rsidP="00723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 2.4.6.</w:t>
      </w:r>
      <w:r w:rsidRPr="00D7648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Лично, передавать Воспитанника Воспитателю и забирать и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з Детского сада, не передоверяя</w:t>
      </w:r>
      <w:r w:rsidRPr="00DF7253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Воспитанника</w:t>
      </w:r>
      <w:r w:rsidRPr="00DF7253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третьим</w:t>
      </w:r>
      <w:r w:rsidRPr="00DF7253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color w:val="333333"/>
          <w:sz w:val="24"/>
          <w:szCs w:val="24"/>
          <w:lang w:eastAsia="ru-RU"/>
        </w:rPr>
        <w:t>лицам.</w:t>
      </w:r>
      <w:r w:rsidRPr="00D76489">
        <w:rPr>
          <w:rFonts w:ascii="Times New Roman" w:hAnsi="Times New Roman"/>
          <w:color w:val="333333"/>
          <w:sz w:val="24"/>
          <w:szCs w:val="24"/>
          <w:lang w:eastAsia="ru-RU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8" w:name="sub_1246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4.7.  Информировать   Исполнителя   о   предстоящем     отсутствии</w:t>
      </w:r>
      <w:bookmarkEnd w:id="38"/>
      <w:r w:rsidRPr="00D76489">
        <w:rPr>
          <w:rFonts w:ascii="Times New Roman" w:hAnsi="Times New Roman"/>
          <w:sz w:val="24"/>
          <w:szCs w:val="24"/>
          <w:lang w:eastAsia="ru-RU"/>
        </w:rPr>
        <w:t xml:space="preserve">  Воспитанника в образовательном учреждении или его болезн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В случае </w:t>
      </w:r>
      <w:r w:rsidRPr="00D76489">
        <w:rPr>
          <w:rFonts w:ascii="Times New Roman" w:hAnsi="Times New Roman"/>
          <w:sz w:val="24"/>
          <w:szCs w:val="24"/>
          <w:lang w:eastAsia="ru-RU"/>
        </w:rPr>
        <w:t>заболевания Воспитанника, подтвержденного заключением медицинской организации  либо  выявленного  медицинским   работником Исполнителя, принять меры по восстановлению его здоровья и не допускать посещения образовательного организация Воспитанником в период заболевания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9" w:name="sub_1247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2.4.8. Предоставлять справку  после  перенесенного заболевания, а</w:t>
      </w:r>
      <w:bookmarkEnd w:id="39"/>
      <w:r w:rsidRPr="00D76489">
        <w:rPr>
          <w:rFonts w:ascii="Times New Roman" w:hAnsi="Times New Roman"/>
          <w:sz w:val="24"/>
          <w:szCs w:val="24"/>
          <w:lang w:eastAsia="ru-RU"/>
        </w:rPr>
        <w:t xml:space="preserve">  так же отсутствия  ребенка  более  5  календарных  дней  (за   исключением выходных  и  праздничных  дней),  с  указанием  диагноза, длительности заболевания, сведений об отсутствии контакта с инфекционными больными.</w:t>
      </w:r>
    </w:p>
    <w:p w:rsidR="009142EA" w:rsidRPr="007A55BB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A55BB">
        <w:rPr>
          <w:rFonts w:ascii="Times New Roman" w:hAnsi="Times New Roman"/>
          <w:sz w:val="24"/>
          <w:szCs w:val="24"/>
          <w:lang w:eastAsia="ru-RU"/>
        </w:rPr>
        <w:t xml:space="preserve">     2.4.9. Приводить Воспитанника в Детский сад в опрятном виде, чистой одежде и обуви, обеспечить соответствующей одеждой: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■ для музыкальных занятий — чешками или вязаной обувью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■ для физкультурных занятий — спортивной формой для зала и облегченной одеждой и обувью для улицы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— предоставить Воспитаннику для обеспечения комфортно</w:t>
      </w:r>
      <w:r>
        <w:rPr>
          <w:rFonts w:ascii="Times New Roman" w:hAnsi="Times New Roman"/>
          <w:sz w:val="24"/>
          <w:szCs w:val="24"/>
          <w:lang w:eastAsia="ru-RU"/>
        </w:rPr>
        <w:t xml:space="preserve">го пребывания в образовательном учреждении </w:t>
      </w:r>
      <w:r w:rsidRPr="007A55BB">
        <w:rPr>
          <w:rFonts w:ascii="Times New Roman" w:hAnsi="Times New Roman"/>
          <w:sz w:val="24"/>
          <w:szCs w:val="24"/>
          <w:lang w:eastAsia="ru-RU"/>
        </w:rPr>
        <w:t xml:space="preserve"> в течение дня: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■ сменное белье (трусы, майки, пижаму и т.д.) — в холодный период,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■ расческу, носовые платки, разовые платки в период карантина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2.4.12. Не приносить в Детский сад медицинские препараты для лечения воспитанника;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Pr="007A55BB">
        <w:rPr>
          <w:rFonts w:ascii="Times New Roman" w:hAnsi="Times New Roman"/>
          <w:sz w:val="24"/>
          <w:szCs w:val="24"/>
          <w:lang w:eastAsia="ru-RU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0" w:name="sub_1248"/>
      <w:r w:rsidRPr="00D76489">
        <w:rPr>
          <w:rFonts w:ascii="Times New Roman" w:hAnsi="Times New Roman"/>
          <w:sz w:val="24"/>
          <w:szCs w:val="24"/>
          <w:lang w:eastAsia="ru-RU"/>
        </w:rPr>
        <w:t xml:space="preserve"> 2.4.15. Бережно относиться к  имуществу Исполнителя, возмещать ущерб,</w:t>
      </w:r>
      <w:bookmarkEnd w:id="40"/>
      <w:r w:rsidRPr="00D76489">
        <w:rPr>
          <w:rFonts w:ascii="Times New Roman" w:hAnsi="Times New Roman"/>
          <w:sz w:val="24"/>
          <w:szCs w:val="24"/>
          <w:lang w:eastAsia="ru-RU"/>
        </w:rPr>
        <w:t xml:space="preserve"> причиненный  Воспитанником  имуществу  Исполнителя,  в     </w:t>
      </w:r>
      <w:r w:rsidRPr="00D27C9D">
        <w:rPr>
          <w:rFonts w:ascii="Times New Roman" w:hAnsi="Times New Roman"/>
          <w:sz w:val="24"/>
          <w:szCs w:val="24"/>
          <w:lang w:eastAsia="ru-RU"/>
        </w:rPr>
        <w:t xml:space="preserve">соответствии с </w:t>
      </w:r>
      <w:hyperlink r:id="rId16" w:history="1">
        <w:r w:rsidRPr="00D27C9D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.</w:t>
      </w:r>
      <w:bookmarkStart w:id="41" w:name="sub_1300"/>
    </w:p>
    <w:p w:rsidR="009142EA" w:rsidRPr="004750C5" w:rsidRDefault="009142EA" w:rsidP="004750C5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  <w:bookmarkStart w:id="42" w:name="sub_1301"/>
      <w:bookmarkEnd w:id="41"/>
    </w:p>
    <w:p w:rsidR="009142EA" w:rsidRPr="00D76489" w:rsidRDefault="009142EA" w:rsidP="000F3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D76489">
        <w:rPr>
          <w:rFonts w:ascii="Times New Roman" w:hAnsi="Times New Roman"/>
          <w:sz w:val="24"/>
          <w:szCs w:val="24"/>
          <w:lang w:eastAsia="ru-RU"/>
        </w:rPr>
        <w:t>Стоимость  услуг  Исполнителя  по  присмотру  и  уходу   за</w:t>
      </w:r>
      <w:bookmarkEnd w:id="42"/>
      <w:r w:rsidRPr="00D76489">
        <w:rPr>
          <w:rFonts w:ascii="Times New Roman" w:hAnsi="Times New Roman"/>
          <w:sz w:val="24"/>
          <w:szCs w:val="24"/>
          <w:lang w:eastAsia="ru-RU"/>
        </w:rPr>
        <w:t xml:space="preserve"> Воспитанн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(далее                   </w:t>
      </w:r>
    </w:p>
    <w:p w:rsidR="009142EA" w:rsidRPr="004750C5" w:rsidRDefault="009142EA" w:rsidP="004750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одительская плата) составляет: </w:t>
      </w:r>
    </w:p>
    <w:p w:rsidR="009142EA" w:rsidRDefault="009142EA" w:rsidP="004750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0 руб. для родителей, имеющих одного или двух детей;</w:t>
      </w:r>
    </w:p>
    <w:p w:rsidR="009142EA" w:rsidRDefault="009142EA" w:rsidP="004750C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 руб. для родителей, имеющих трех и более несовершеннолетних детей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го учреждения в родительскую плату за присмотр и уход за Воспитанником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3" w:name="sub_130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3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76489">
        <w:rPr>
          <w:rFonts w:ascii="Times New Roman" w:hAnsi="Times New Roman"/>
          <w:sz w:val="24"/>
          <w:szCs w:val="24"/>
          <w:lang w:eastAsia="ru-RU"/>
        </w:rPr>
        <w:t>.  Начисление  родительской  платы  производится   из     расчета</w:t>
      </w:r>
      <w:bookmarkEnd w:id="43"/>
      <w:r w:rsidRPr="00D76489">
        <w:rPr>
          <w:rFonts w:ascii="Times New Roman" w:hAnsi="Times New Roman"/>
          <w:sz w:val="24"/>
          <w:szCs w:val="24"/>
          <w:lang w:eastAsia="ru-RU"/>
        </w:rPr>
        <w:t xml:space="preserve"> фактически оказанной услуги по присмотру и уходу, соразмерно   количеству  календарных дней в течение которых оказывалась услуга.</w:t>
      </w:r>
    </w:p>
    <w:p w:rsidR="009142EA" w:rsidRDefault="009142EA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44" w:name="sub_1303"/>
      <w:r w:rsidRPr="00D76489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76489">
        <w:rPr>
          <w:rFonts w:ascii="Times New Roman" w:hAnsi="Times New Roman"/>
          <w:sz w:val="24"/>
          <w:szCs w:val="24"/>
          <w:lang w:eastAsia="ru-RU"/>
        </w:rPr>
        <w:t>. Заказчик ежемесячно</w:t>
      </w:r>
      <w:bookmarkEnd w:id="44"/>
      <w:r w:rsidRPr="00D76489">
        <w:rPr>
          <w:rFonts w:ascii="Times New Roman" w:hAnsi="Times New Roman"/>
          <w:sz w:val="24"/>
          <w:szCs w:val="24"/>
          <w:lang w:eastAsia="ru-RU"/>
        </w:rPr>
        <w:t xml:space="preserve"> вносит родительскую плату за присмотр и уход за  Воспитанником, указанную в  </w:t>
      </w:r>
      <w:hyperlink w:anchor="sub_1301" w:history="1">
        <w:r>
          <w:rPr>
            <w:rFonts w:ascii="Times New Roman" w:hAnsi="Times New Roman"/>
            <w:sz w:val="24"/>
            <w:szCs w:val="24"/>
            <w:lang w:eastAsia="ru-RU"/>
          </w:rPr>
          <w:t>пункте 3.2.</w:t>
        </w:r>
        <w:r w:rsidRPr="00D76489">
          <w:rPr>
            <w:rFonts w:ascii="Times New Roman" w:hAnsi="Times New Roman"/>
            <w:sz w:val="24"/>
            <w:szCs w:val="24"/>
            <w:lang w:eastAsia="ru-RU"/>
          </w:rPr>
          <w:t xml:space="preserve"> Договора настоящего </w:t>
        </w:r>
      </w:hyperlink>
      <w:r>
        <w:rPr>
          <w:rFonts w:ascii="Times New Roman" w:hAnsi="Times New Roman"/>
          <w:sz w:val="24"/>
          <w:szCs w:val="24"/>
          <w:lang w:eastAsia="ru-RU"/>
        </w:rPr>
        <w:t>, в сумме ________________________________</w:t>
      </w:r>
    </w:p>
    <w:p w:rsidR="009142EA" w:rsidRDefault="009142EA" w:rsidP="00D27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_____</w:t>
      </w:r>
      <w:r w:rsidRPr="00FA0358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) рублей.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9142EA" w:rsidRPr="004E6C2E" w:rsidRDefault="009142EA" w:rsidP="004E6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vertAlign w:val="superscript"/>
          <w:lang w:eastAsia="ru-RU"/>
        </w:rPr>
        <w:t>(сумма прописью)</w:t>
      </w:r>
    </w:p>
    <w:p w:rsidR="009142EA" w:rsidRPr="00DA681F" w:rsidRDefault="009142EA" w:rsidP="00FA0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1304"/>
      <w:r w:rsidRPr="00D76489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76489">
        <w:rPr>
          <w:rFonts w:ascii="Times New Roman" w:hAnsi="Times New Roman"/>
          <w:sz w:val="24"/>
          <w:szCs w:val="24"/>
          <w:lang w:eastAsia="ru-RU"/>
        </w:rPr>
        <w:t>. Оплата</w:t>
      </w:r>
      <w:r w:rsidRPr="00DA681F">
        <w:rPr>
          <w:rFonts w:ascii="Times New Roman" w:hAnsi="Times New Roman"/>
          <w:sz w:val="24"/>
          <w:szCs w:val="24"/>
        </w:rPr>
        <w:t xml:space="preserve"> </w:t>
      </w:r>
      <w:r w:rsidRPr="00482B48">
        <w:rPr>
          <w:rFonts w:ascii="Times New Roman" w:hAnsi="Times New Roman"/>
          <w:sz w:val="24"/>
          <w:szCs w:val="24"/>
        </w:rPr>
        <w:t xml:space="preserve">за содержание ребенка в </w:t>
      </w:r>
      <w:r>
        <w:rPr>
          <w:rFonts w:ascii="Times New Roman" w:hAnsi="Times New Roman"/>
          <w:sz w:val="24"/>
          <w:szCs w:val="24"/>
        </w:rPr>
        <w:t xml:space="preserve">МБДОУ  </w:t>
      </w:r>
      <w:r w:rsidRPr="00D76489">
        <w:rPr>
          <w:rFonts w:ascii="Times New Roman" w:hAnsi="Times New Roman"/>
          <w:sz w:val="24"/>
          <w:szCs w:val="24"/>
          <w:lang w:eastAsia="ru-RU"/>
        </w:rPr>
        <w:t>прои</w:t>
      </w:r>
      <w:r>
        <w:rPr>
          <w:rFonts w:ascii="Times New Roman" w:hAnsi="Times New Roman"/>
          <w:sz w:val="24"/>
          <w:szCs w:val="24"/>
          <w:lang w:eastAsia="ru-RU"/>
        </w:rPr>
        <w:t xml:space="preserve">зводится в срок </w:t>
      </w:r>
      <w:bookmarkEnd w:id="45"/>
      <w:r>
        <w:rPr>
          <w:rFonts w:ascii="Times New Roman" w:hAnsi="Times New Roman"/>
          <w:sz w:val="24"/>
          <w:szCs w:val="24"/>
        </w:rPr>
        <w:t xml:space="preserve">ежемесячно </w:t>
      </w:r>
      <w:r>
        <w:rPr>
          <w:rFonts w:ascii="Times New Roman" w:hAnsi="Times New Roman"/>
          <w:b/>
          <w:sz w:val="24"/>
          <w:szCs w:val="24"/>
          <w:u w:val="single"/>
        </w:rPr>
        <w:t>с 15 по 20</w:t>
      </w:r>
      <w:r w:rsidRPr="00DA681F">
        <w:rPr>
          <w:rFonts w:ascii="Times New Roman" w:hAnsi="Times New Roman"/>
          <w:b/>
          <w:sz w:val="24"/>
          <w:szCs w:val="24"/>
          <w:u w:val="single"/>
        </w:rPr>
        <w:t xml:space="preserve"> число авансом за следующий месяц.</w:t>
      </w:r>
      <w:r w:rsidRPr="00DA681F">
        <w:rPr>
          <w:rFonts w:ascii="Times New Roman" w:hAnsi="Times New Roman"/>
          <w:b/>
          <w:sz w:val="24"/>
          <w:szCs w:val="24"/>
          <w:u w:val="single"/>
          <w:vertAlign w:val="subscript"/>
          <w:lang w:eastAsia="ru-RU"/>
        </w:rPr>
        <w:t xml:space="preserve">                                                                                                                   </w:t>
      </w:r>
    </w:p>
    <w:p w:rsidR="009142EA" w:rsidRPr="00D76489" w:rsidRDefault="009142EA" w:rsidP="00DA6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                    </w:t>
      </w:r>
      <w:r w:rsidRPr="00D76489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vertAlign w:val="subscript"/>
          <w:lang w:eastAsia="ru-RU"/>
        </w:rPr>
        <w:t>период</w:t>
      </w:r>
      <w:r w:rsidRPr="00D76489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оплаты</w:t>
      </w:r>
      <w:r w:rsidRPr="00D76489">
        <w:rPr>
          <w:rFonts w:ascii="Times New Roman" w:hAnsi="Times New Roman"/>
          <w:sz w:val="24"/>
          <w:szCs w:val="24"/>
          <w:lang w:eastAsia="ru-RU"/>
        </w:rPr>
        <w:t>)</w:t>
      </w:r>
    </w:p>
    <w:p w:rsidR="009142EA" w:rsidRDefault="009142EA" w:rsidP="00DA68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46" w:name="sub_1500"/>
    </w:p>
    <w:p w:rsidR="009142EA" w:rsidRPr="00D76489" w:rsidRDefault="009142EA" w:rsidP="00DA68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r w:rsidRPr="00D76489">
        <w:rPr>
          <w:rFonts w:ascii="Times New Roman" w:hAnsi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6"/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7" w:name="sub_1501"/>
      <w:r>
        <w:rPr>
          <w:rFonts w:ascii="Times New Roman" w:hAnsi="Times New Roman"/>
          <w:sz w:val="24"/>
          <w:szCs w:val="24"/>
          <w:lang w:eastAsia="ru-RU"/>
        </w:rPr>
        <w:t xml:space="preserve">     4</w:t>
      </w:r>
      <w:r w:rsidRPr="00D76489">
        <w:rPr>
          <w:rFonts w:ascii="Times New Roman" w:hAnsi="Times New Roman"/>
          <w:sz w:val="24"/>
          <w:szCs w:val="24"/>
          <w:lang w:eastAsia="ru-RU"/>
        </w:rPr>
        <w:t>.1. За неисполнение либо ненадлежащее исполнение  обязательств   по</w:t>
      </w:r>
      <w:bookmarkEnd w:id="47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настоящему  Договору  Исполнитель  и  Заказчик  несут ответственность, предусмотренную </w:t>
      </w:r>
      <w:hyperlink r:id="rId17" w:history="1">
        <w:r w:rsidRPr="00210734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 Российской  Федерации  и    настоящим Договором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48" w:name="sub_1600"/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  <w:bookmarkEnd w:id="48"/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9" w:name="sub_1601"/>
      <w:r>
        <w:rPr>
          <w:rFonts w:ascii="Times New Roman" w:hAnsi="Times New Roman"/>
          <w:sz w:val="24"/>
          <w:szCs w:val="24"/>
          <w:lang w:eastAsia="ru-RU"/>
        </w:rPr>
        <w:t xml:space="preserve">     5</w:t>
      </w:r>
      <w:r w:rsidRPr="00D76489">
        <w:rPr>
          <w:rFonts w:ascii="Times New Roman" w:hAnsi="Times New Roman"/>
          <w:sz w:val="24"/>
          <w:szCs w:val="24"/>
          <w:lang w:eastAsia="ru-RU"/>
        </w:rPr>
        <w:t>.1. Условия, на которых заключен настоящий Договор, могут быть</w:t>
      </w:r>
      <w:bookmarkEnd w:id="49"/>
      <w:r w:rsidRPr="00D76489">
        <w:rPr>
          <w:rFonts w:ascii="Times New Roman" w:hAnsi="Times New Roman"/>
          <w:sz w:val="24"/>
          <w:szCs w:val="24"/>
          <w:lang w:eastAsia="ru-RU"/>
        </w:rPr>
        <w:t xml:space="preserve"> изменены по соглашению сторон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0" w:name="sub_1602"/>
      <w:r>
        <w:rPr>
          <w:rFonts w:ascii="Times New Roman" w:hAnsi="Times New Roman"/>
          <w:sz w:val="24"/>
          <w:szCs w:val="24"/>
          <w:lang w:eastAsia="ru-RU"/>
        </w:rPr>
        <w:t xml:space="preserve">     5</w:t>
      </w:r>
      <w:r w:rsidRPr="00D76489">
        <w:rPr>
          <w:rFonts w:ascii="Times New Roman" w:hAnsi="Times New Roman"/>
          <w:sz w:val="24"/>
          <w:szCs w:val="24"/>
          <w:lang w:eastAsia="ru-RU"/>
        </w:rPr>
        <w:t>.2. Все изменения и дополнения к настоящему Договору должны быть</w:t>
      </w:r>
      <w:bookmarkEnd w:id="50"/>
      <w:r w:rsidRPr="00D76489">
        <w:rPr>
          <w:rFonts w:ascii="Times New Roman" w:hAnsi="Times New Roman"/>
          <w:sz w:val="24"/>
          <w:szCs w:val="24"/>
          <w:lang w:eastAsia="ru-RU"/>
        </w:rPr>
        <w:t xml:space="preserve"> совершены в письменной форме и подписаны уполномоченными  представителями  Сторон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1" w:name="sub_160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D76489">
        <w:rPr>
          <w:rFonts w:ascii="Times New Roman" w:hAnsi="Times New Roman"/>
          <w:sz w:val="24"/>
          <w:szCs w:val="24"/>
          <w:lang w:eastAsia="ru-RU"/>
        </w:rPr>
        <w:t>.3. Настоящий Договор может быть расторгнут по соглашению   сторон.</w:t>
      </w:r>
    </w:p>
    <w:bookmarkEnd w:id="51"/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8" w:history="1">
        <w:r w:rsidRPr="00D76489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D76489">
        <w:rPr>
          <w:rFonts w:ascii="Times New Roman" w:hAnsi="Times New Roman"/>
          <w:sz w:val="24"/>
          <w:szCs w:val="24"/>
          <w:lang w:eastAsia="ru-RU"/>
        </w:rPr>
        <w:t xml:space="preserve">   Российской Федераци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52" w:name="sub_1700"/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VI. Заключительные положения</w:t>
      </w:r>
      <w:bookmarkEnd w:id="52"/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3" w:name="sub_1701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1. Настоящий договор  вступает  в  силу  со  дня  его   подписания</w:t>
      </w:r>
      <w:bookmarkEnd w:id="53"/>
      <w:r w:rsidRPr="00D76489">
        <w:rPr>
          <w:rFonts w:ascii="Times New Roman" w:hAnsi="Times New Roman"/>
          <w:sz w:val="24"/>
          <w:szCs w:val="24"/>
          <w:lang w:eastAsia="ru-RU"/>
        </w:rPr>
        <w:t xml:space="preserve"> Сторонами и действует до "____"_______________ г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4" w:name="sub_1702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2. Настоящий Договор составлен в 2-х  экземплярах,  имеющих</w:t>
      </w:r>
      <w:bookmarkEnd w:id="54"/>
      <w:r w:rsidRPr="00D76489">
        <w:rPr>
          <w:rFonts w:ascii="Times New Roman" w:hAnsi="Times New Roman"/>
          <w:sz w:val="24"/>
          <w:szCs w:val="24"/>
          <w:lang w:eastAsia="ru-RU"/>
        </w:rPr>
        <w:t xml:space="preserve">  равную юридическую силу, по одному для каждой из Сторон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5" w:name="sub_1703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3. Стороны  обязуются  письменно  извещать  друг  друга   о  смене</w:t>
      </w:r>
      <w:bookmarkEnd w:id="5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реквизитов, адресов и иных существенных изменениях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6" w:name="sub_1704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4.  Все споры и  разногласия, которые могут возникнуть при</w:t>
      </w:r>
      <w:bookmarkEnd w:id="56"/>
      <w:r w:rsidRPr="00D76489">
        <w:rPr>
          <w:rFonts w:ascii="Times New Roman" w:hAnsi="Times New Roman"/>
          <w:sz w:val="24"/>
          <w:szCs w:val="24"/>
          <w:lang w:eastAsia="ru-RU"/>
        </w:rPr>
        <w:t xml:space="preserve"> исполнении  условий  настоящего  Договора,  Стороны  будут стремиться  разрешать путем переговоров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7" w:name="sub_1705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5. Споры, не урегулированные  путем  переговоров, разрешаются в</w:t>
      </w:r>
      <w:bookmarkEnd w:id="57"/>
      <w:r w:rsidRPr="00D76489">
        <w:rPr>
          <w:rFonts w:ascii="Times New Roman" w:hAnsi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8" w:name="sub_1706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6. Ни одна из Сторон не вправе передавать свои права и обязанности</w:t>
      </w:r>
      <w:bookmarkEnd w:id="58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по настоящему оговору третьим лицам  без  письменного  согласия   другой Стороны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9" w:name="sub_1707"/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6.7.  При выполнении условий настоящего Договор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6489">
        <w:rPr>
          <w:rFonts w:ascii="Times New Roman" w:hAnsi="Times New Roman"/>
          <w:sz w:val="24"/>
          <w:szCs w:val="24"/>
          <w:lang w:eastAsia="ru-RU"/>
        </w:rPr>
        <w:t>Стороны</w:t>
      </w:r>
      <w:bookmarkEnd w:id="59"/>
      <w:r w:rsidRPr="00D76489">
        <w:rPr>
          <w:rFonts w:ascii="Times New Roman" w:hAnsi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</w:pPr>
      <w:bookmarkStart w:id="60" w:name="sub_1800"/>
      <w:r w:rsidRPr="00D76489">
        <w:rPr>
          <w:rFonts w:ascii="Times New Roman" w:hAnsi="Times New Roman"/>
          <w:b/>
          <w:bCs/>
          <w:color w:val="26282F"/>
          <w:sz w:val="24"/>
          <w:szCs w:val="24"/>
          <w:lang w:eastAsia="ru-RU"/>
        </w:rPr>
        <w:t>VII. Реквизиты и подписи сторон</w:t>
      </w:r>
    </w:p>
    <w:p w:rsidR="009142EA" w:rsidRPr="00B36998" w:rsidRDefault="009142EA" w:rsidP="00B36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8"/>
        <w:gridCol w:w="5698"/>
      </w:tblGrid>
      <w:tr w:rsidR="009142EA" w:rsidRPr="00132983" w:rsidTr="00132983">
        <w:tc>
          <w:tcPr>
            <w:tcW w:w="4928" w:type="dxa"/>
          </w:tcPr>
          <w:bookmarkEnd w:id="60"/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5E453F" w:rsidRDefault="00523FE0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«Детский сад  «Нана» с.Памятой</w:t>
            </w:r>
            <w:r w:rsidR="009142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онахождения:</w:t>
            </w:r>
          </w:p>
          <w:p w:rsidR="009142EA" w:rsidRDefault="009142EA" w:rsidP="005E4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A3E49">
              <w:rPr>
                <w:rFonts w:ascii="Times New Roman" w:hAnsi="Times New Roman"/>
                <w:sz w:val="24"/>
                <w:szCs w:val="24"/>
                <w:lang w:eastAsia="ru-RU"/>
              </w:rPr>
              <w:t>4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Р, </w:t>
            </w:r>
            <w:r w:rsidR="00523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Памятой </w:t>
            </w:r>
            <w:r w:rsidR="005E45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</w:t>
            </w:r>
            <w:r w:rsidR="00523FE0">
              <w:rPr>
                <w:rFonts w:ascii="Times New Roman" w:hAnsi="Times New Roman"/>
                <w:sz w:val="24"/>
                <w:szCs w:val="24"/>
                <w:lang w:eastAsia="ru-RU"/>
              </w:rPr>
              <w:t>Вагапова, 27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3B41" w:rsidRDefault="009142EA" w:rsidP="00663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ИНН:</w:t>
            </w:r>
            <w:r w:rsidR="00523FE0">
              <w:rPr>
                <w:rFonts w:ascii="Times New Roman" w:hAnsi="Times New Roman"/>
                <w:sz w:val="24"/>
                <w:szCs w:val="24"/>
                <w:lang w:eastAsia="ru-RU"/>
              </w:rPr>
              <w:t>2018001930</w:t>
            </w:r>
            <w:r w:rsidR="00523F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142EA" w:rsidRPr="00663B41" w:rsidRDefault="009142EA" w:rsidP="00663B41">
            <w:pPr>
              <w:rPr>
                <w:rFonts w:ascii="Times New Roman" w:hAnsi="Times New Roman"/>
                <w:sz w:val="28"/>
                <w:szCs w:val="28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ПП:</w:t>
            </w:r>
            <w:r w:rsidR="00663B41" w:rsidRPr="00D46F7E">
              <w:rPr>
                <w:rFonts w:ascii="Times New Roman" w:hAnsi="Times New Roman"/>
                <w:sz w:val="28"/>
                <w:szCs w:val="28"/>
              </w:rPr>
              <w:t xml:space="preserve"> 201801001</w:t>
            </w: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етским садом: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</w:t>
            </w:r>
            <w:r w:rsidR="00523FE0">
              <w:rPr>
                <w:rFonts w:ascii="Times New Roman" w:hAnsi="Times New Roman"/>
                <w:sz w:val="24"/>
                <w:szCs w:val="24"/>
                <w:lang w:eastAsia="ru-RU"/>
              </w:rPr>
              <w:t>М.С-Х.Алимсултанова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142EA" w:rsidRPr="00132983" w:rsidRDefault="009142EA" w:rsidP="00663B4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2983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№___________________ серия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паспортные данные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выдан: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Дата выдачи: 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</w:t>
            </w:r>
          </w:p>
          <w:p w:rsidR="009142EA" w:rsidRPr="00132983" w:rsidRDefault="009142EA" w:rsidP="00132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983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</w:tr>
    </w:tbl>
    <w:p w:rsidR="009142EA" w:rsidRPr="00D76489" w:rsidRDefault="009142EA" w:rsidP="00D76489">
      <w:pPr>
        <w:widowControl w:val="0"/>
        <w:pBdr>
          <w:left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торой  экземпляр получил(а) «_____»  ________________ 20____г.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142EA" w:rsidRPr="00D76489" w:rsidRDefault="009142EA" w:rsidP="00D76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Default="009142EA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Default="009142EA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42EA" w:rsidRPr="00031825" w:rsidRDefault="009142EA" w:rsidP="000318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6489">
        <w:rPr>
          <w:rFonts w:ascii="Times New Roman" w:hAnsi="Times New Roman"/>
          <w:sz w:val="24"/>
          <w:szCs w:val="24"/>
          <w:lang w:eastAsia="ru-RU"/>
        </w:rPr>
        <w:t>Подпись:________</w:t>
      </w:r>
      <w:r>
        <w:rPr>
          <w:rFonts w:ascii="Times New Roman" w:hAnsi="Times New Roman"/>
          <w:sz w:val="24"/>
          <w:szCs w:val="24"/>
          <w:lang w:eastAsia="ru-RU"/>
        </w:rPr>
        <w:t>________</w:t>
      </w:r>
      <w:r w:rsidRPr="00D7648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sectPr w:rsidR="009142EA" w:rsidRPr="00031825" w:rsidSect="0058363F">
      <w:pgSz w:w="11900" w:h="16800"/>
      <w:pgMar w:top="568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E0" w:rsidRDefault="00523FE0" w:rsidP="00523FE0">
      <w:pPr>
        <w:spacing w:after="0" w:line="240" w:lineRule="auto"/>
      </w:pPr>
      <w:r>
        <w:separator/>
      </w:r>
    </w:p>
  </w:endnote>
  <w:endnote w:type="continuationSeparator" w:id="0">
    <w:p w:rsidR="00523FE0" w:rsidRDefault="00523FE0" w:rsidP="0052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E0" w:rsidRDefault="00523FE0" w:rsidP="00523FE0">
      <w:pPr>
        <w:spacing w:after="0" w:line="240" w:lineRule="auto"/>
      </w:pPr>
      <w:r>
        <w:separator/>
      </w:r>
    </w:p>
  </w:footnote>
  <w:footnote w:type="continuationSeparator" w:id="0">
    <w:p w:rsidR="00523FE0" w:rsidRDefault="00523FE0" w:rsidP="0052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E279C"/>
    <w:multiLevelType w:val="hybridMultilevel"/>
    <w:tmpl w:val="372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144"/>
    <w:rsid w:val="000014AF"/>
    <w:rsid w:val="000056B8"/>
    <w:rsid w:val="00007E99"/>
    <w:rsid w:val="00017081"/>
    <w:rsid w:val="00017131"/>
    <w:rsid w:val="00017242"/>
    <w:rsid w:val="00022C81"/>
    <w:rsid w:val="00024D11"/>
    <w:rsid w:val="00031825"/>
    <w:rsid w:val="00034936"/>
    <w:rsid w:val="00035D1F"/>
    <w:rsid w:val="00040776"/>
    <w:rsid w:val="00041765"/>
    <w:rsid w:val="000455CE"/>
    <w:rsid w:val="00052380"/>
    <w:rsid w:val="00054E78"/>
    <w:rsid w:val="000576D3"/>
    <w:rsid w:val="00062113"/>
    <w:rsid w:val="00065DBA"/>
    <w:rsid w:val="00066C19"/>
    <w:rsid w:val="00070C5A"/>
    <w:rsid w:val="000755C2"/>
    <w:rsid w:val="00081C8D"/>
    <w:rsid w:val="00082C88"/>
    <w:rsid w:val="00090332"/>
    <w:rsid w:val="00092787"/>
    <w:rsid w:val="0009334C"/>
    <w:rsid w:val="00096A15"/>
    <w:rsid w:val="000A1242"/>
    <w:rsid w:val="000A3E49"/>
    <w:rsid w:val="000A7AAA"/>
    <w:rsid w:val="000D274C"/>
    <w:rsid w:val="000D3EC0"/>
    <w:rsid w:val="000D4923"/>
    <w:rsid w:val="000E1D55"/>
    <w:rsid w:val="000E6B7F"/>
    <w:rsid w:val="000F0D0E"/>
    <w:rsid w:val="000F388E"/>
    <w:rsid w:val="000F3E64"/>
    <w:rsid w:val="00102AF3"/>
    <w:rsid w:val="00117BFB"/>
    <w:rsid w:val="00132983"/>
    <w:rsid w:val="00135A87"/>
    <w:rsid w:val="00135FB0"/>
    <w:rsid w:val="001405FB"/>
    <w:rsid w:val="00147728"/>
    <w:rsid w:val="00164E73"/>
    <w:rsid w:val="0016642B"/>
    <w:rsid w:val="00167696"/>
    <w:rsid w:val="0017140B"/>
    <w:rsid w:val="00171BC7"/>
    <w:rsid w:val="001747A6"/>
    <w:rsid w:val="001838F4"/>
    <w:rsid w:val="001844E4"/>
    <w:rsid w:val="00185D36"/>
    <w:rsid w:val="00195A3F"/>
    <w:rsid w:val="001A3809"/>
    <w:rsid w:val="001B16B8"/>
    <w:rsid w:val="001B485B"/>
    <w:rsid w:val="001B504C"/>
    <w:rsid w:val="001C114B"/>
    <w:rsid w:val="001C73EC"/>
    <w:rsid w:val="001C7BBB"/>
    <w:rsid w:val="001D0A74"/>
    <w:rsid w:val="001E01DD"/>
    <w:rsid w:val="001E66AE"/>
    <w:rsid w:val="001F358B"/>
    <w:rsid w:val="001F64CF"/>
    <w:rsid w:val="001F7858"/>
    <w:rsid w:val="00200E81"/>
    <w:rsid w:val="00205CA9"/>
    <w:rsid w:val="00205EA7"/>
    <w:rsid w:val="00210734"/>
    <w:rsid w:val="00214675"/>
    <w:rsid w:val="002165A2"/>
    <w:rsid w:val="002173B9"/>
    <w:rsid w:val="00231E92"/>
    <w:rsid w:val="00234C40"/>
    <w:rsid w:val="00236D5A"/>
    <w:rsid w:val="00241501"/>
    <w:rsid w:val="0024166D"/>
    <w:rsid w:val="00241C1A"/>
    <w:rsid w:val="0024266C"/>
    <w:rsid w:val="002470E3"/>
    <w:rsid w:val="002505B3"/>
    <w:rsid w:val="002509B6"/>
    <w:rsid w:val="00256055"/>
    <w:rsid w:val="00256057"/>
    <w:rsid w:val="00262176"/>
    <w:rsid w:val="002625D0"/>
    <w:rsid w:val="0027079A"/>
    <w:rsid w:val="00271EC5"/>
    <w:rsid w:val="0028569A"/>
    <w:rsid w:val="0029052A"/>
    <w:rsid w:val="00293038"/>
    <w:rsid w:val="002A2BED"/>
    <w:rsid w:val="002A4BEB"/>
    <w:rsid w:val="002A4CF6"/>
    <w:rsid w:val="002B0D0D"/>
    <w:rsid w:val="002B2F31"/>
    <w:rsid w:val="002C3ED5"/>
    <w:rsid w:val="002C5FA0"/>
    <w:rsid w:val="002D2BA7"/>
    <w:rsid w:val="002D408E"/>
    <w:rsid w:val="002D6159"/>
    <w:rsid w:val="002E3DEF"/>
    <w:rsid w:val="002E4D01"/>
    <w:rsid w:val="002E4F2B"/>
    <w:rsid w:val="002E7B6D"/>
    <w:rsid w:val="002F08FC"/>
    <w:rsid w:val="002F0DE2"/>
    <w:rsid w:val="002F1854"/>
    <w:rsid w:val="002F4DD3"/>
    <w:rsid w:val="002F502E"/>
    <w:rsid w:val="002F7F3B"/>
    <w:rsid w:val="003021A3"/>
    <w:rsid w:val="00311D1C"/>
    <w:rsid w:val="00322E64"/>
    <w:rsid w:val="00326C11"/>
    <w:rsid w:val="00326C21"/>
    <w:rsid w:val="00340D3C"/>
    <w:rsid w:val="00340F58"/>
    <w:rsid w:val="0034788A"/>
    <w:rsid w:val="003512B0"/>
    <w:rsid w:val="00364907"/>
    <w:rsid w:val="00370C6B"/>
    <w:rsid w:val="00372383"/>
    <w:rsid w:val="003737D8"/>
    <w:rsid w:val="003860B1"/>
    <w:rsid w:val="00391366"/>
    <w:rsid w:val="00392F2A"/>
    <w:rsid w:val="00395B07"/>
    <w:rsid w:val="003B15C5"/>
    <w:rsid w:val="003C02EB"/>
    <w:rsid w:val="003C49D6"/>
    <w:rsid w:val="003C6AE2"/>
    <w:rsid w:val="003D007F"/>
    <w:rsid w:val="003D61F3"/>
    <w:rsid w:val="003F5233"/>
    <w:rsid w:val="004017C2"/>
    <w:rsid w:val="00407CE4"/>
    <w:rsid w:val="00421B2A"/>
    <w:rsid w:val="00426345"/>
    <w:rsid w:val="00432842"/>
    <w:rsid w:val="00437BE7"/>
    <w:rsid w:val="00442B5B"/>
    <w:rsid w:val="004431E9"/>
    <w:rsid w:val="0044426E"/>
    <w:rsid w:val="00444F61"/>
    <w:rsid w:val="0044734D"/>
    <w:rsid w:val="004538C4"/>
    <w:rsid w:val="004545D6"/>
    <w:rsid w:val="00455C60"/>
    <w:rsid w:val="00461194"/>
    <w:rsid w:val="00466859"/>
    <w:rsid w:val="00467149"/>
    <w:rsid w:val="00470FBA"/>
    <w:rsid w:val="004750C5"/>
    <w:rsid w:val="004752B9"/>
    <w:rsid w:val="00476332"/>
    <w:rsid w:val="00482B48"/>
    <w:rsid w:val="00485423"/>
    <w:rsid w:val="004954CB"/>
    <w:rsid w:val="004A485E"/>
    <w:rsid w:val="004A7121"/>
    <w:rsid w:val="004B12F5"/>
    <w:rsid w:val="004B1416"/>
    <w:rsid w:val="004B2689"/>
    <w:rsid w:val="004B6742"/>
    <w:rsid w:val="004B6B09"/>
    <w:rsid w:val="004C6405"/>
    <w:rsid w:val="004E26CA"/>
    <w:rsid w:val="004E26D4"/>
    <w:rsid w:val="004E6C2E"/>
    <w:rsid w:val="004F2C35"/>
    <w:rsid w:val="004F6183"/>
    <w:rsid w:val="004F6CCD"/>
    <w:rsid w:val="00501B5E"/>
    <w:rsid w:val="00511518"/>
    <w:rsid w:val="00514FDB"/>
    <w:rsid w:val="00515F80"/>
    <w:rsid w:val="00523D27"/>
    <w:rsid w:val="00523FE0"/>
    <w:rsid w:val="00527654"/>
    <w:rsid w:val="00527782"/>
    <w:rsid w:val="00527ADA"/>
    <w:rsid w:val="005305E2"/>
    <w:rsid w:val="00540546"/>
    <w:rsid w:val="00544DD6"/>
    <w:rsid w:val="00546EDF"/>
    <w:rsid w:val="00547D11"/>
    <w:rsid w:val="00561EC7"/>
    <w:rsid w:val="00562154"/>
    <w:rsid w:val="005662D0"/>
    <w:rsid w:val="0057323F"/>
    <w:rsid w:val="0057344D"/>
    <w:rsid w:val="005756A5"/>
    <w:rsid w:val="00580175"/>
    <w:rsid w:val="0058363F"/>
    <w:rsid w:val="0058618C"/>
    <w:rsid w:val="005866CF"/>
    <w:rsid w:val="00591A33"/>
    <w:rsid w:val="0059426B"/>
    <w:rsid w:val="005A01AF"/>
    <w:rsid w:val="005A7875"/>
    <w:rsid w:val="005B1FB1"/>
    <w:rsid w:val="005C0802"/>
    <w:rsid w:val="005C59BC"/>
    <w:rsid w:val="005C6875"/>
    <w:rsid w:val="005C7315"/>
    <w:rsid w:val="005D6442"/>
    <w:rsid w:val="005D6CC1"/>
    <w:rsid w:val="005D779F"/>
    <w:rsid w:val="005E100F"/>
    <w:rsid w:val="005E4233"/>
    <w:rsid w:val="005E453F"/>
    <w:rsid w:val="005E6379"/>
    <w:rsid w:val="005E6E34"/>
    <w:rsid w:val="005F3375"/>
    <w:rsid w:val="005F7D54"/>
    <w:rsid w:val="00602C56"/>
    <w:rsid w:val="0061202A"/>
    <w:rsid w:val="00615CBC"/>
    <w:rsid w:val="0062176D"/>
    <w:rsid w:val="006229FC"/>
    <w:rsid w:val="00622D64"/>
    <w:rsid w:val="00642130"/>
    <w:rsid w:val="00651373"/>
    <w:rsid w:val="006612C1"/>
    <w:rsid w:val="00663B41"/>
    <w:rsid w:val="00665224"/>
    <w:rsid w:val="006725DA"/>
    <w:rsid w:val="00673E10"/>
    <w:rsid w:val="00674638"/>
    <w:rsid w:val="00684A5F"/>
    <w:rsid w:val="00686BEF"/>
    <w:rsid w:val="00690795"/>
    <w:rsid w:val="00696DFE"/>
    <w:rsid w:val="006A65DE"/>
    <w:rsid w:val="006A7141"/>
    <w:rsid w:val="006B28E2"/>
    <w:rsid w:val="006B3ED2"/>
    <w:rsid w:val="006B44BA"/>
    <w:rsid w:val="006B4C89"/>
    <w:rsid w:val="006C5BDE"/>
    <w:rsid w:val="006C76F0"/>
    <w:rsid w:val="006D04D2"/>
    <w:rsid w:val="006E0E05"/>
    <w:rsid w:val="006E4835"/>
    <w:rsid w:val="006E5AF2"/>
    <w:rsid w:val="007044EE"/>
    <w:rsid w:val="007047B3"/>
    <w:rsid w:val="00711887"/>
    <w:rsid w:val="00711FCB"/>
    <w:rsid w:val="0071626C"/>
    <w:rsid w:val="007210F6"/>
    <w:rsid w:val="00721815"/>
    <w:rsid w:val="00723F8A"/>
    <w:rsid w:val="007259AB"/>
    <w:rsid w:val="0072650F"/>
    <w:rsid w:val="00727A40"/>
    <w:rsid w:val="00732894"/>
    <w:rsid w:val="00732C42"/>
    <w:rsid w:val="007330AA"/>
    <w:rsid w:val="007348D9"/>
    <w:rsid w:val="0074340F"/>
    <w:rsid w:val="00745C44"/>
    <w:rsid w:val="007508B2"/>
    <w:rsid w:val="007509E2"/>
    <w:rsid w:val="00751BCB"/>
    <w:rsid w:val="00753D06"/>
    <w:rsid w:val="00755AF5"/>
    <w:rsid w:val="007566D2"/>
    <w:rsid w:val="00761A7D"/>
    <w:rsid w:val="007669A8"/>
    <w:rsid w:val="00766E1E"/>
    <w:rsid w:val="0077076F"/>
    <w:rsid w:val="0077161C"/>
    <w:rsid w:val="00772BD9"/>
    <w:rsid w:val="00773144"/>
    <w:rsid w:val="00775A0A"/>
    <w:rsid w:val="00776F16"/>
    <w:rsid w:val="00785562"/>
    <w:rsid w:val="007917AB"/>
    <w:rsid w:val="007955B8"/>
    <w:rsid w:val="007A089A"/>
    <w:rsid w:val="007A2CFA"/>
    <w:rsid w:val="007A437C"/>
    <w:rsid w:val="007A5421"/>
    <w:rsid w:val="007A55BB"/>
    <w:rsid w:val="007C4315"/>
    <w:rsid w:val="007C6CDC"/>
    <w:rsid w:val="007C7AEF"/>
    <w:rsid w:val="007D1DCB"/>
    <w:rsid w:val="007D1E34"/>
    <w:rsid w:val="007E3053"/>
    <w:rsid w:val="007E41E1"/>
    <w:rsid w:val="007E499C"/>
    <w:rsid w:val="007F4B8F"/>
    <w:rsid w:val="007F6239"/>
    <w:rsid w:val="008062C6"/>
    <w:rsid w:val="00806F50"/>
    <w:rsid w:val="008072C4"/>
    <w:rsid w:val="00810CF4"/>
    <w:rsid w:val="00810F5E"/>
    <w:rsid w:val="0081476B"/>
    <w:rsid w:val="00814E18"/>
    <w:rsid w:val="008224D2"/>
    <w:rsid w:val="00832FD6"/>
    <w:rsid w:val="008332AA"/>
    <w:rsid w:val="00836A21"/>
    <w:rsid w:val="00843CB9"/>
    <w:rsid w:val="00843D0C"/>
    <w:rsid w:val="008445BC"/>
    <w:rsid w:val="00845AD1"/>
    <w:rsid w:val="00850611"/>
    <w:rsid w:val="00853DCD"/>
    <w:rsid w:val="00856F68"/>
    <w:rsid w:val="00863382"/>
    <w:rsid w:val="00863ADF"/>
    <w:rsid w:val="00864054"/>
    <w:rsid w:val="00871A1B"/>
    <w:rsid w:val="008750EF"/>
    <w:rsid w:val="0087534D"/>
    <w:rsid w:val="008766AD"/>
    <w:rsid w:val="00881B6A"/>
    <w:rsid w:val="00882C5D"/>
    <w:rsid w:val="0089106A"/>
    <w:rsid w:val="008921EF"/>
    <w:rsid w:val="00895C5F"/>
    <w:rsid w:val="00896FF2"/>
    <w:rsid w:val="008A0BBF"/>
    <w:rsid w:val="008A7332"/>
    <w:rsid w:val="008A782F"/>
    <w:rsid w:val="008B127B"/>
    <w:rsid w:val="008B5589"/>
    <w:rsid w:val="008B6D6C"/>
    <w:rsid w:val="008C2320"/>
    <w:rsid w:val="008C47D0"/>
    <w:rsid w:val="008C6123"/>
    <w:rsid w:val="008D2B85"/>
    <w:rsid w:val="008D7041"/>
    <w:rsid w:val="008E42BC"/>
    <w:rsid w:val="008E6819"/>
    <w:rsid w:val="008E790F"/>
    <w:rsid w:val="008F18F9"/>
    <w:rsid w:val="008F526C"/>
    <w:rsid w:val="00901A1C"/>
    <w:rsid w:val="009035C6"/>
    <w:rsid w:val="009142EA"/>
    <w:rsid w:val="00926874"/>
    <w:rsid w:val="00934649"/>
    <w:rsid w:val="00934A43"/>
    <w:rsid w:val="009431B7"/>
    <w:rsid w:val="00943A0A"/>
    <w:rsid w:val="00954522"/>
    <w:rsid w:val="0096072C"/>
    <w:rsid w:val="009634BE"/>
    <w:rsid w:val="00965C6C"/>
    <w:rsid w:val="00971931"/>
    <w:rsid w:val="00972F5F"/>
    <w:rsid w:val="00974B39"/>
    <w:rsid w:val="00984EBF"/>
    <w:rsid w:val="009904B3"/>
    <w:rsid w:val="00994A69"/>
    <w:rsid w:val="009B350D"/>
    <w:rsid w:val="009B3E32"/>
    <w:rsid w:val="009B5FA4"/>
    <w:rsid w:val="009C2EA9"/>
    <w:rsid w:val="009C39C2"/>
    <w:rsid w:val="009C4D6D"/>
    <w:rsid w:val="009C5AD1"/>
    <w:rsid w:val="009C6C85"/>
    <w:rsid w:val="009E5C2D"/>
    <w:rsid w:val="009E7F42"/>
    <w:rsid w:val="009F0B71"/>
    <w:rsid w:val="009F15B9"/>
    <w:rsid w:val="009F3A0F"/>
    <w:rsid w:val="00A004F6"/>
    <w:rsid w:val="00A019BC"/>
    <w:rsid w:val="00A053AE"/>
    <w:rsid w:val="00A057C6"/>
    <w:rsid w:val="00A05810"/>
    <w:rsid w:val="00A1262E"/>
    <w:rsid w:val="00A1465B"/>
    <w:rsid w:val="00A14E52"/>
    <w:rsid w:val="00A15BE3"/>
    <w:rsid w:val="00A23AA7"/>
    <w:rsid w:val="00A2563E"/>
    <w:rsid w:val="00A26589"/>
    <w:rsid w:val="00A27F71"/>
    <w:rsid w:val="00A34176"/>
    <w:rsid w:val="00A35620"/>
    <w:rsid w:val="00A35726"/>
    <w:rsid w:val="00A527A9"/>
    <w:rsid w:val="00A533DD"/>
    <w:rsid w:val="00A53E49"/>
    <w:rsid w:val="00A636D1"/>
    <w:rsid w:val="00A64517"/>
    <w:rsid w:val="00A6516B"/>
    <w:rsid w:val="00A66A6B"/>
    <w:rsid w:val="00A7419F"/>
    <w:rsid w:val="00A74EE5"/>
    <w:rsid w:val="00A86960"/>
    <w:rsid w:val="00A946D7"/>
    <w:rsid w:val="00A94A72"/>
    <w:rsid w:val="00AA1751"/>
    <w:rsid w:val="00AA2558"/>
    <w:rsid w:val="00AB3BFC"/>
    <w:rsid w:val="00AB7BA8"/>
    <w:rsid w:val="00AC095B"/>
    <w:rsid w:val="00AC6B27"/>
    <w:rsid w:val="00AC6C48"/>
    <w:rsid w:val="00AE0524"/>
    <w:rsid w:val="00AE2294"/>
    <w:rsid w:val="00AE59F3"/>
    <w:rsid w:val="00AE5EFF"/>
    <w:rsid w:val="00AE68C2"/>
    <w:rsid w:val="00AF325C"/>
    <w:rsid w:val="00AF7898"/>
    <w:rsid w:val="00B0307B"/>
    <w:rsid w:val="00B049D2"/>
    <w:rsid w:val="00B11694"/>
    <w:rsid w:val="00B27E38"/>
    <w:rsid w:val="00B32744"/>
    <w:rsid w:val="00B36998"/>
    <w:rsid w:val="00B4015B"/>
    <w:rsid w:val="00B417CF"/>
    <w:rsid w:val="00B446FA"/>
    <w:rsid w:val="00B51BF7"/>
    <w:rsid w:val="00B553A4"/>
    <w:rsid w:val="00B65680"/>
    <w:rsid w:val="00B65851"/>
    <w:rsid w:val="00B76440"/>
    <w:rsid w:val="00B91D66"/>
    <w:rsid w:val="00B93491"/>
    <w:rsid w:val="00B97448"/>
    <w:rsid w:val="00BA119A"/>
    <w:rsid w:val="00BA5B4A"/>
    <w:rsid w:val="00BB0B80"/>
    <w:rsid w:val="00BD0607"/>
    <w:rsid w:val="00BD45FB"/>
    <w:rsid w:val="00BD67FD"/>
    <w:rsid w:val="00BE013D"/>
    <w:rsid w:val="00BE21E0"/>
    <w:rsid w:val="00BE39CC"/>
    <w:rsid w:val="00BE618D"/>
    <w:rsid w:val="00BE6A8A"/>
    <w:rsid w:val="00BE6ED8"/>
    <w:rsid w:val="00BF24DE"/>
    <w:rsid w:val="00BF6025"/>
    <w:rsid w:val="00C0128F"/>
    <w:rsid w:val="00C02C50"/>
    <w:rsid w:val="00C03F5E"/>
    <w:rsid w:val="00C05E71"/>
    <w:rsid w:val="00C100B9"/>
    <w:rsid w:val="00C100C1"/>
    <w:rsid w:val="00C16F5E"/>
    <w:rsid w:val="00C23DFC"/>
    <w:rsid w:val="00C24111"/>
    <w:rsid w:val="00C25F7A"/>
    <w:rsid w:val="00C3344F"/>
    <w:rsid w:val="00C33945"/>
    <w:rsid w:val="00C421E9"/>
    <w:rsid w:val="00C425C0"/>
    <w:rsid w:val="00C4594B"/>
    <w:rsid w:val="00C47EC0"/>
    <w:rsid w:val="00C53D86"/>
    <w:rsid w:val="00C55FE6"/>
    <w:rsid w:val="00C6061B"/>
    <w:rsid w:val="00C7413C"/>
    <w:rsid w:val="00C77566"/>
    <w:rsid w:val="00C84F5D"/>
    <w:rsid w:val="00C96517"/>
    <w:rsid w:val="00CB3666"/>
    <w:rsid w:val="00CB4B6C"/>
    <w:rsid w:val="00CB4DC6"/>
    <w:rsid w:val="00CB57A2"/>
    <w:rsid w:val="00CB68EF"/>
    <w:rsid w:val="00CB7868"/>
    <w:rsid w:val="00CB7951"/>
    <w:rsid w:val="00CB7A2C"/>
    <w:rsid w:val="00CB7FA4"/>
    <w:rsid w:val="00CC4118"/>
    <w:rsid w:val="00CC5283"/>
    <w:rsid w:val="00CD12CE"/>
    <w:rsid w:val="00CD3876"/>
    <w:rsid w:val="00CD5213"/>
    <w:rsid w:val="00CD5824"/>
    <w:rsid w:val="00CE508C"/>
    <w:rsid w:val="00CE5EC1"/>
    <w:rsid w:val="00CF0886"/>
    <w:rsid w:val="00CF0EA7"/>
    <w:rsid w:val="00CF2F00"/>
    <w:rsid w:val="00D04F75"/>
    <w:rsid w:val="00D10614"/>
    <w:rsid w:val="00D11F19"/>
    <w:rsid w:val="00D14EB1"/>
    <w:rsid w:val="00D152C5"/>
    <w:rsid w:val="00D209C2"/>
    <w:rsid w:val="00D24434"/>
    <w:rsid w:val="00D27C9D"/>
    <w:rsid w:val="00D328D0"/>
    <w:rsid w:val="00D3402D"/>
    <w:rsid w:val="00D3726D"/>
    <w:rsid w:val="00D50EEA"/>
    <w:rsid w:val="00D51E69"/>
    <w:rsid w:val="00D6681F"/>
    <w:rsid w:val="00D72A30"/>
    <w:rsid w:val="00D76489"/>
    <w:rsid w:val="00D84C07"/>
    <w:rsid w:val="00D90781"/>
    <w:rsid w:val="00D941FB"/>
    <w:rsid w:val="00D95190"/>
    <w:rsid w:val="00D97F26"/>
    <w:rsid w:val="00DA681F"/>
    <w:rsid w:val="00DA748E"/>
    <w:rsid w:val="00DB3BE1"/>
    <w:rsid w:val="00DC2504"/>
    <w:rsid w:val="00DC57C1"/>
    <w:rsid w:val="00DD34D2"/>
    <w:rsid w:val="00DD6760"/>
    <w:rsid w:val="00DE0E59"/>
    <w:rsid w:val="00DE1DFE"/>
    <w:rsid w:val="00DE3827"/>
    <w:rsid w:val="00DE56D7"/>
    <w:rsid w:val="00DE5F4F"/>
    <w:rsid w:val="00DE648A"/>
    <w:rsid w:val="00DE7B1E"/>
    <w:rsid w:val="00DF076D"/>
    <w:rsid w:val="00DF2579"/>
    <w:rsid w:val="00DF653C"/>
    <w:rsid w:val="00DF7253"/>
    <w:rsid w:val="00DF76C3"/>
    <w:rsid w:val="00E01E1F"/>
    <w:rsid w:val="00E104DA"/>
    <w:rsid w:val="00E10E09"/>
    <w:rsid w:val="00E17C4C"/>
    <w:rsid w:val="00E21CAE"/>
    <w:rsid w:val="00E21FBB"/>
    <w:rsid w:val="00E231D5"/>
    <w:rsid w:val="00E231FA"/>
    <w:rsid w:val="00E26D59"/>
    <w:rsid w:val="00E30323"/>
    <w:rsid w:val="00E32728"/>
    <w:rsid w:val="00E40CFB"/>
    <w:rsid w:val="00E40F9C"/>
    <w:rsid w:val="00E44825"/>
    <w:rsid w:val="00E556D8"/>
    <w:rsid w:val="00E566EB"/>
    <w:rsid w:val="00E571FF"/>
    <w:rsid w:val="00E67B9E"/>
    <w:rsid w:val="00E70928"/>
    <w:rsid w:val="00E8169D"/>
    <w:rsid w:val="00E81D82"/>
    <w:rsid w:val="00E842CD"/>
    <w:rsid w:val="00E84A2D"/>
    <w:rsid w:val="00E84CED"/>
    <w:rsid w:val="00E853E6"/>
    <w:rsid w:val="00E86E8D"/>
    <w:rsid w:val="00E87B43"/>
    <w:rsid w:val="00E93732"/>
    <w:rsid w:val="00EA0D0A"/>
    <w:rsid w:val="00EA37A4"/>
    <w:rsid w:val="00EA7A06"/>
    <w:rsid w:val="00EB34ED"/>
    <w:rsid w:val="00EB6774"/>
    <w:rsid w:val="00EB7FBF"/>
    <w:rsid w:val="00EC4786"/>
    <w:rsid w:val="00EC7915"/>
    <w:rsid w:val="00ED5114"/>
    <w:rsid w:val="00EE4FCC"/>
    <w:rsid w:val="00F04764"/>
    <w:rsid w:val="00F065E4"/>
    <w:rsid w:val="00F111A7"/>
    <w:rsid w:val="00F12485"/>
    <w:rsid w:val="00F1341C"/>
    <w:rsid w:val="00F150DF"/>
    <w:rsid w:val="00F15CF0"/>
    <w:rsid w:val="00F27057"/>
    <w:rsid w:val="00F35755"/>
    <w:rsid w:val="00F35813"/>
    <w:rsid w:val="00F364D2"/>
    <w:rsid w:val="00F36893"/>
    <w:rsid w:val="00F42FC9"/>
    <w:rsid w:val="00F4752A"/>
    <w:rsid w:val="00F62A80"/>
    <w:rsid w:val="00F66D28"/>
    <w:rsid w:val="00F67EF6"/>
    <w:rsid w:val="00F70A84"/>
    <w:rsid w:val="00F75B83"/>
    <w:rsid w:val="00F83437"/>
    <w:rsid w:val="00F92BA6"/>
    <w:rsid w:val="00FA0358"/>
    <w:rsid w:val="00FA3CA7"/>
    <w:rsid w:val="00FA3D48"/>
    <w:rsid w:val="00FA6E45"/>
    <w:rsid w:val="00FB3952"/>
    <w:rsid w:val="00FC28E5"/>
    <w:rsid w:val="00FC3461"/>
    <w:rsid w:val="00FC4410"/>
    <w:rsid w:val="00FD06F7"/>
    <w:rsid w:val="00FD16F3"/>
    <w:rsid w:val="00FD6D1E"/>
    <w:rsid w:val="00FE12A8"/>
    <w:rsid w:val="00FE55A1"/>
    <w:rsid w:val="00FF0DAB"/>
    <w:rsid w:val="00FF37FC"/>
    <w:rsid w:val="00FF3CA7"/>
    <w:rsid w:val="00FF43CA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799D3E"/>
  <w15:docId w15:val="{D27E55EF-F531-427C-BDF7-C6739E85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6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99"/>
    <w:qFormat/>
    <w:rsid w:val="00DA681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4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47728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23F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FE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23F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F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5D29-9A7A-4F6B-9176-E4ED4A0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SPecialiST RePack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QWERTY</dc:creator>
  <cp:keywords/>
  <dc:description/>
  <cp:lastModifiedBy>MALIKA</cp:lastModifiedBy>
  <cp:revision>21</cp:revision>
  <cp:lastPrinted>2020-10-05T12:40:00Z</cp:lastPrinted>
  <dcterms:created xsi:type="dcterms:W3CDTF">2017-02-10T09:12:00Z</dcterms:created>
  <dcterms:modified xsi:type="dcterms:W3CDTF">2020-10-22T07:30:00Z</dcterms:modified>
</cp:coreProperties>
</file>